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4A" w:rsidRDefault="00B3514A"/>
    <w:p w:rsidR="00B3514A" w:rsidRDefault="00B3514A"/>
    <w:p w:rsidR="00B3514A" w:rsidRPr="005972E3" w:rsidRDefault="008305DF" w:rsidP="005972E3">
      <w:pPr>
        <w:pStyle w:val="titulocapa"/>
        <w:ind w:firstLine="0"/>
        <w:jc w:val="left"/>
        <w:rPr>
          <w:i/>
        </w:rPr>
      </w:pPr>
      <w:r w:rsidRPr="005972E3">
        <w:rPr>
          <w:i/>
        </w:rPr>
        <w:t>Documento de Requisitos do Cliente</w:t>
      </w:r>
    </w:p>
    <w:p w:rsidR="00B3514A" w:rsidRDefault="00B3514A">
      <w:pPr>
        <w:rPr>
          <w:b/>
        </w:rPr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5972E3" w:rsidRDefault="005972E3" w:rsidP="005972E3">
      <w:pPr>
        <w:pStyle w:val="Corpodetexto"/>
      </w:pPr>
    </w:p>
    <w:p w:rsidR="008C6AE2" w:rsidRDefault="008C6AE2">
      <w:pPr>
        <w:pStyle w:val="PSCLegenda"/>
      </w:pPr>
    </w:p>
    <w:p w:rsidR="005972E3" w:rsidRDefault="005972E3">
      <w:pPr>
        <w:pStyle w:val="PSCLegenda"/>
      </w:pPr>
    </w:p>
    <w:p w:rsidR="005972E3" w:rsidRDefault="005972E3">
      <w:pPr>
        <w:pStyle w:val="PSCLegenda"/>
      </w:pPr>
    </w:p>
    <w:p w:rsidR="005972E3" w:rsidRDefault="005972E3">
      <w:pPr>
        <w:pStyle w:val="PSCLegenda"/>
      </w:pPr>
    </w:p>
    <w:p w:rsidR="005972E3" w:rsidRPr="005972E3" w:rsidRDefault="005972E3">
      <w:pPr>
        <w:pStyle w:val="PSCLegenda"/>
        <w:rPr>
          <w:b w:val="0"/>
        </w:rPr>
      </w:pPr>
      <w:r w:rsidRPr="005972E3">
        <w:rPr>
          <w:b w:val="0"/>
        </w:rPr>
        <w:t>Versão 1.0</w:t>
      </w:r>
    </w:p>
    <w:p w:rsidR="008C6AE2" w:rsidRDefault="008C6AE2">
      <w:pPr>
        <w:pStyle w:val="PSCLegenda"/>
      </w:pPr>
    </w:p>
    <w:p w:rsidR="00B3514A" w:rsidRDefault="00B3514A">
      <w:pPr>
        <w:pStyle w:val="PSCLegenda"/>
      </w:pPr>
      <w:r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253"/>
        <w:gridCol w:w="2410"/>
      </w:tblGrid>
      <w:tr w:rsidR="00B3514A">
        <w:trPr>
          <w:cantSplit/>
        </w:trPr>
        <w:tc>
          <w:tcPr>
            <w:tcW w:w="1276" w:type="dxa"/>
            <w:shd w:val="pct12" w:color="000000" w:fill="FFFFFF"/>
          </w:tcPr>
          <w:p w:rsidR="00B3514A" w:rsidRDefault="00B3514A">
            <w:pPr>
              <w:pStyle w:val="PSCTabelaCabecalho"/>
            </w:pPr>
            <w:r>
              <w:t>Data</w:t>
            </w:r>
          </w:p>
        </w:tc>
        <w:tc>
          <w:tcPr>
            <w:tcW w:w="992" w:type="dxa"/>
            <w:shd w:val="pct12" w:color="000000" w:fill="FFFFFF"/>
          </w:tcPr>
          <w:p w:rsidR="00B3514A" w:rsidRDefault="00B3514A">
            <w:pPr>
              <w:pStyle w:val="PSCTabelaCabecalho"/>
            </w:pPr>
            <w:r>
              <w:t>Versão</w:t>
            </w:r>
          </w:p>
        </w:tc>
        <w:tc>
          <w:tcPr>
            <w:tcW w:w="4253" w:type="dxa"/>
            <w:shd w:val="pct12" w:color="000000" w:fill="FFFFFF"/>
          </w:tcPr>
          <w:p w:rsidR="00B3514A" w:rsidRDefault="00B3514A">
            <w:pPr>
              <w:pStyle w:val="PSCTabelaCabecalho"/>
            </w:pPr>
            <w: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B3514A" w:rsidRDefault="00B3514A">
            <w:pPr>
              <w:pStyle w:val="PSCTabelaCabecalho"/>
            </w:pPr>
            <w:r>
              <w:t>Autor</w:t>
            </w:r>
          </w:p>
        </w:tc>
      </w:tr>
      <w:tr w:rsidR="00B3514A">
        <w:trPr>
          <w:cantSplit/>
        </w:trPr>
        <w:tc>
          <w:tcPr>
            <w:tcW w:w="1276" w:type="dxa"/>
          </w:tcPr>
          <w:p w:rsidR="00B3514A" w:rsidRDefault="00DF5A03">
            <w:r>
              <w:t>13/11/2019</w:t>
            </w:r>
          </w:p>
        </w:tc>
        <w:tc>
          <w:tcPr>
            <w:tcW w:w="992" w:type="dxa"/>
          </w:tcPr>
          <w:p w:rsidR="00B3514A" w:rsidRDefault="00DF5A03">
            <w:r>
              <w:t>1.0</w:t>
            </w:r>
          </w:p>
        </w:tc>
        <w:tc>
          <w:tcPr>
            <w:tcW w:w="4253" w:type="dxa"/>
          </w:tcPr>
          <w:p w:rsidR="00B3514A" w:rsidRDefault="00DF5A03">
            <w:r>
              <w:t>Primeira versão</w:t>
            </w:r>
          </w:p>
        </w:tc>
        <w:tc>
          <w:tcPr>
            <w:tcW w:w="2410" w:type="dxa"/>
          </w:tcPr>
          <w:p w:rsidR="00B3514A" w:rsidRDefault="00DF5A03">
            <w:r>
              <w:t>Daniel Lemos</w:t>
            </w:r>
          </w:p>
        </w:tc>
      </w:tr>
      <w:tr w:rsidR="00B3514A">
        <w:trPr>
          <w:cantSplit/>
        </w:trPr>
        <w:tc>
          <w:tcPr>
            <w:tcW w:w="1276" w:type="dxa"/>
          </w:tcPr>
          <w:p w:rsidR="00B3514A" w:rsidRDefault="00B3514A"/>
        </w:tc>
        <w:tc>
          <w:tcPr>
            <w:tcW w:w="992" w:type="dxa"/>
          </w:tcPr>
          <w:p w:rsidR="00B3514A" w:rsidRDefault="00B3514A"/>
        </w:tc>
        <w:tc>
          <w:tcPr>
            <w:tcW w:w="4253" w:type="dxa"/>
          </w:tcPr>
          <w:p w:rsidR="00B3514A" w:rsidRDefault="00B3514A">
            <w:pPr>
              <w:pStyle w:val="Cabealho"/>
              <w:tabs>
                <w:tab w:val="clear" w:pos="4320"/>
                <w:tab w:val="clear" w:pos="8640"/>
              </w:tabs>
            </w:pPr>
          </w:p>
        </w:tc>
        <w:tc>
          <w:tcPr>
            <w:tcW w:w="2410" w:type="dxa"/>
          </w:tcPr>
          <w:p w:rsidR="00B3514A" w:rsidRDefault="00B3514A"/>
        </w:tc>
      </w:tr>
      <w:tr w:rsidR="00B3514A">
        <w:trPr>
          <w:cantSplit/>
        </w:trPr>
        <w:tc>
          <w:tcPr>
            <w:tcW w:w="1276" w:type="dxa"/>
          </w:tcPr>
          <w:p w:rsidR="00B3514A" w:rsidRDefault="00B3514A"/>
        </w:tc>
        <w:tc>
          <w:tcPr>
            <w:tcW w:w="992" w:type="dxa"/>
          </w:tcPr>
          <w:p w:rsidR="00B3514A" w:rsidRDefault="00B3514A"/>
        </w:tc>
        <w:tc>
          <w:tcPr>
            <w:tcW w:w="4253" w:type="dxa"/>
          </w:tcPr>
          <w:p w:rsidR="00B3514A" w:rsidRDefault="00B3514A"/>
        </w:tc>
        <w:tc>
          <w:tcPr>
            <w:tcW w:w="2410" w:type="dxa"/>
          </w:tcPr>
          <w:p w:rsidR="00B3514A" w:rsidRDefault="00B3514A"/>
        </w:tc>
      </w:tr>
      <w:tr w:rsidR="00B3514A">
        <w:trPr>
          <w:cantSplit/>
        </w:trPr>
        <w:tc>
          <w:tcPr>
            <w:tcW w:w="1276" w:type="dxa"/>
          </w:tcPr>
          <w:p w:rsidR="00B3514A" w:rsidRDefault="00B3514A"/>
        </w:tc>
        <w:tc>
          <w:tcPr>
            <w:tcW w:w="992" w:type="dxa"/>
          </w:tcPr>
          <w:p w:rsidR="00B3514A" w:rsidRDefault="00B3514A"/>
        </w:tc>
        <w:tc>
          <w:tcPr>
            <w:tcW w:w="4253" w:type="dxa"/>
          </w:tcPr>
          <w:p w:rsidR="00B3514A" w:rsidRDefault="00B3514A"/>
        </w:tc>
        <w:tc>
          <w:tcPr>
            <w:tcW w:w="2410" w:type="dxa"/>
          </w:tcPr>
          <w:p w:rsidR="00B3514A" w:rsidRDefault="00B3514A"/>
        </w:tc>
      </w:tr>
      <w:tr w:rsidR="00B3514A">
        <w:trPr>
          <w:cantSplit/>
        </w:trPr>
        <w:tc>
          <w:tcPr>
            <w:tcW w:w="1276" w:type="dxa"/>
          </w:tcPr>
          <w:p w:rsidR="00B3514A" w:rsidRDefault="00B3514A"/>
        </w:tc>
        <w:tc>
          <w:tcPr>
            <w:tcW w:w="992" w:type="dxa"/>
          </w:tcPr>
          <w:p w:rsidR="00B3514A" w:rsidRDefault="00B3514A"/>
        </w:tc>
        <w:tc>
          <w:tcPr>
            <w:tcW w:w="4253" w:type="dxa"/>
          </w:tcPr>
          <w:p w:rsidR="00B3514A" w:rsidRDefault="00B3514A"/>
        </w:tc>
        <w:tc>
          <w:tcPr>
            <w:tcW w:w="2410" w:type="dxa"/>
          </w:tcPr>
          <w:p w:rsidR="00B3514A" w:rsidRDefault="00B3514A"/>
        </w:tc>
      </w:tr>
      <w:tr w:rsidR="00B3514A">
        <w:trPr>
          <w:cantSplit/>
        </w:trPr>
        <w:tc>
          <w:tcPr>
            <w:tcW w:w="1276" w:type="dxa"/>
          </w:tcPr>
          <w:p w:rsidR="00B3514A" w:rsidRDefault="00B3514A"/>
        </w:tc>
        <w:tc>
          <w:tcPr>
            <w:tcW w:w="992" w:type="dxa"/>
          </w:tcPr>
          <w:p w:rsidR="00B3514A" w:rsidRDefault="00B3514A"/>
        </w:tc>
        <w:tc>
          <w:tcPr>
            <w:tcW w:w="4253" w:type="dxa"/>
          </w:tcPr>
          <w:p w:rsidR="00B3514A" w:rsidRDefault="00B3514A"/>
        </w:tc>
        <w:tc>
          <w:tcPr>
            <w:tcW w:w="2410" w:type="dxa"/>
          </w:tcPr>
          <w:p w:rsidR="00B3514A" w:rsidRDefault="00B3514A"/>
        </w:tc>
      </w:tr>
      <w:tr w:rsidR="00B3514A">
        <w:trPr>
          <w:cantSplit/>
        </w:trPr>
        <w:tc>
          <w:tcPr>
            <w:tcW w:w="1276" w:type="dxa"/>
          </w:tcPr>
          <w:p w:rsidR="00B3514A" w:rsidRDefault="00B3514A"/>
        </w:tc>
        <w:tc>
          <w:tcPr>
            <w:tcW w:w="992" w:type="dxa"/>
          </w:tcPr>
          <w:p w:rsidR="00B3514A" w:rsidRDefault="00B3514A"/>
        </w:tc>
        <w:tc>
          <w:tcPr>
            <w:tcW w:w="4253" w:type="dxa"/>
          </w:tcPr>
          <w:p w:rsidR="00B3514A" w:rsidRDefault="00B3514A"/>
        </w:tc>
        <w:tc>
          <w:tcPr>
            <w:tcW w:w="2410" w:type="dxa"/>
          </w:tcPr>
          <w:p w:rsidR="00B3514A" w:rsidRDefault="00B3514A"/>
        </w:tc>
      </w:tr>
      <w:tr w:rsidR="00B3514A">
        <w:trPr>
          <w:cantSplit/>
        </w:trPr>
        <w:tc>
          <w:tcPr>
            <w:tcW w:w="1276" w:type="dxa"/>
          </w:tcPr>
          <w:p w:rsidR="00B3514A" w:rsidRDefault="00B3514A"/>
        </w:tc>
        <w:tc>
          <w:tcPr>
            <w:tcW w:w="992" w:type="dxa"/>
          </w:tcPr>
          <w:p w:rsidR="00B3514A" w:rsidRDefault="00B3514A"/>
        </w:tc>
        <w:tc>
          <w:tcPr>
            <w:tcW w:w="4253" w:type="dxa"/>
          </w:tcPr>
          <w:p w:rsidR="00B3514A" w:rsidRDefault="00B3514A"/>
        </w:tc>
        <w:tc>
          <w:tcPr>
            <w:tcW w:w="2410" w:type="dxa"/>
          </w:tcPr>
          <w:p w:rsidR="00B3514A" w:rsidRDefault="00B3514A"/>
        </w:tc>
      </w:tr>
      <w:tr w:rsidR="00B3514A">
        <w:trPr>
          <w:cantSplit/>
        </w:trPr>
        <w:tc>
          <w:tcPr>
            <w:tcW w:w="1276" w:type="dxa"/>
          </w:tcPr>
          <w:p w:rsidR="00B3514A" w:rsidRDefault="00B3514A"/>
        </w:tc>
        <w:tc>
          <w:tcPr>
            <w:tcW w:w="992" w:type="dxa"/>
          </w:tcPr>
          <w:p w:rsidR="00B3514A" w:rsidRDefault="00B3514A"/>
        </w:tc>
        <w:tc>
          <w:tcPr>
            <w:tcW w:w="4253" w:type="dxa"/>
          </w:tcPr>
          <w:p w:rsidR="00B3514A" w:rsidRDefault="00B3514A"/>
        </w:tc>
        <w:tc>
          <w:tcPr>
            <w:tcW w:w="2410" w:type="dxa"/>
          </w:tcPr>
          <w:p w:rsidR="00B3514A" w:rsidRDefault="00B3514A"/>
        </w:tc>
      </w:tr>
      <w:tr w:rsidR="00B3514A">
        <w:trPr>
          <w:cantSplit/>
        </w:trPr>
        <w:tc>
          <w:tcPr>
            <w:tcW w:w="1276" w:type="dxa"/>
          </w:tcPr>
          <w:p w:rsidR="00B3514A" w:rsidRDefault="00B3514A"/>
        </w:tc>
        <w:tc>
          <w:tcPr>
            <w:tcW w:w="992" w:type="dxa"/>
          </w:tcPr>
          <w:p w:rsidR="00B3514A" w:rsidRDefault="00B3514A"/>
        </w:tc>
        <w:tc>
          <w:tcPr>
            <w:tcW w:w="4253" w:type="dxa"/>
          </w:tcPr>
          <w:p w:rsidR="00B3514A" w:rsidRDefault="00B3514A"/>
        </w:tc>
        <w:tc>
          <w:tcPr>
            <w:tcW w:w="2410" w:type="dxa"/>
          </w:tcPr>
          <w:p w:rsidR="00B3514A" w:rsidRDefault="00B3514A"/>
        </w:tc>
      </w:tr>
      <w:tr w:rsidR="00B3514A">
        <w:trPr>
          <w:cantSplit/>
        </w:trPr>
        <w:tc>
          <w:tcPr>
            <w:tcW w:w="1276" w:type="dxa"/>
          </w:tcPr>
          <w:p w:rsidR="00B3514A" w:rsidRDefault="00B3514A"/>
        </w:tc>
        <w:tc>
          <w:tcPr>
            <w:tcW w:w="992" w:type="dxa"/>
          </w:tcPr>
          <w:p w:rsidR="00B3514A" w:rsidRDefault="00B3514A"/>
        </w:tc>
        <w:tc>
          <w:tcPr>
            <w:tcW w:w="4253" w:type="dxa"/>
          </w:tcPr>
          <w:p w:rsidR="00B3514A" w:rsidRDefault="00B3514A"/>
        </w:tc>
        <w:tc>
          <w:tcPr>
            <w:tcW w:w="2410" w:type="dxa"/>
          </w:tcPr>
          <w:p w:rsidR="00B3514A" w:rsidRDefault="00B3514A"/>
        </w:tc>
      </w:tr>
    </w:tbl>
    <w:p w:rsidR="00B3514A" w:rsidRDefault="00B3514A">
      <w:pPr>
        <w:pStyle w:val="Rodap"/>
      </w:pPr>
    </w:p>
    <w:p w:rsidR="00B3514A" w:rsidRDefault="00B3514A">
      <w:pPr>
        <w:pStyle w:val="Rodap"/>
      </w:pPr>
    </w:p>
    <w:p w:rsidR="00B3514A" w:rsidRDefault="00B3514A">
      <w:pPr>
        <w:pStyle w:val="Rodap"/>
      </w:pPr>
    </w:p>
    <w:p w:rsidR="00B3514A" w:rsidRDefault="00B3514A">
      <w:pPr>
        <w:pStyle w:val="Rodap"/>
      </w:pPr>
    </w:p>
    <w:p w:rsidR="00B3514A" w:rsidRDefault="00B3514A">
      <w:pPr>
        <w:pStyle w:val="Rodap"/>
      </w:pPr>
    </w:p>
    <w:p w:rsidR="00B3514A" w:rsidRDefault="00B3514A">
      <w:pPr>
        <w:pStyle w:val="PSCLegenda"/>
      </w:pPr>
      <w:r>
        <w:t>Lista de Aprov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3514A">
        <w:tc>
          <w:tcPr>
            <w:tcW w:w="4605" w:type="dxa"/>
            <w:shd w:val="pct10" w:color="auto" w:fill="auto"/>
          </w:tcPr>
          <w:p w:rsidR="00B3514A" w:rsidRDefault="00B3514A">
            <w:pPr>
              <w:pStyle w:val="PSCTabelaCabecalho"/>
            </w:pPr>
            <w:r>
              <w:t>Nome</w:t>
            </w:r>
          </w:p>
        </w:tc>
        <w:tc>
          <w:tcPr>
            <w:tcW w:w="4605" w:type="dxa"/>
            <w:shd w:val="pct10" w:color="auto" w:fill="auto"/>
          </w:tcPr>
          <w:p w:rsidR="00B3514A" w:rsidRDefault="00B3514A">
            <w:pPr>
              <w:pStyle w:val="PSCTabelaCabecalho"/>
            </w:pPr>
            <w:r>
              <w:t>Cargo</w:t>
            </w:r>
          </w:p>
        </w:tc>
      </w:tr>
      <w:tr w:rsidR="00AE70BE">
        <w:tc>
          <w:tcPr>
            <w:tcW w:w="4605" w:type="dxa"/>
          </w:tcPr>
          <w:p w:rsidR="00AE70BE" w:rsidRDefault="00AE70BE" w:rsidP="00AE70BE">
            <w:r>
              <w:t>&lt;Nome do Responsável pelo Projeto – Cliente&gt;</w:t>
            </w:r>
          </w:p>
        </w:tc>
        <w:tc>
          <w:tcPr>
            <w:tcW w:w="4605" w:type="dxa"/>
          </w:tcPr>
          <w:p w:rsidR="00AE70BE" w:rsidRDefault="00AE70BE" w:rsidP="008F321B"/>
        </w:tc>
      </w:tr>
      <w:tr w:rsidR="00EF32E1">
        <w:tc>
          <w:tcPr>
            <w:tcW w:w="4605" w:type="dxa"/>
          </w:tcPr>
          <w:p w:rsidR="00EF32E1" w:rsidRDefault="00EF32E1" w:rsidP="00EF32E1">
            <w:r>
              <w:t>&lt;No</w:t>
            </w:r>
            <w:r w:rsidR="00E76BE9">
              <w:t xml:space="preserve">me do Gerente do Projeto </w:t>
            </w:r>
            <w:r>
              <w:t>&gt;</w:t>
            </w:r>
          </w:p>
        </w:tc>
        <w:tc>
          <w:tcPr>
            <w:tcW w:w="4605" w:type="dxa"/>
          </w:tcPr>
          <w:p w:rsidR="00EF32E1" w:rsidRDefault="00EF32E1" w:rsidP="008F321B"/>
        </w:tc>
      </w:tr>
      <w:tr w:rsidR="00EF32E1">
        <w:tc>
          <w:tcPr>
            <w:tcW w:w="4605" w:type="dxa"/>
          </w:tcPr>
          <w:p w:rsidR="00EF32E1" w:rsidRDefault="00EF32E1" w:rsidP="00EF32E1">
            <w:r>
              <w:t>&lt;...&gt;</w:t>
            </w:r>
          </w:p>
        </w:tc>
        <w:tc>
          <w:tcPr>
            <w:tcW w:w="4605" w:type="dxa"/>
          </w:tcPr>
          <w:p w:rsidR="00EF32E1" w:rsidRDefault="00EF32E1" w:rsidP="008F321B"/>
        </w:tc>
      </w:tr>
      <w:tr w:rsidR="00B3514A">
        <w:tc>
          <w:tcPr>
            <w:tcW w:w="4605" w:type="dxa"/>
          </w:tcPr>
          <w:p w:rsidR="00B3514A" w:rsidRDefault="00B3514A"/>
        </w:tc>
        <w:tc>
          <w:tcPr>
            <w:tcW w:w="4605" w:type="dxa"/>
          </w:tcPr>
          <w:p w:rsidR="00B3514A" w:rsidRDefault="00B3514A"/>
        </w:tc>
      </w:tr>
      <w:tr w:rsidR="00B3514A">
        <w:tc>
          <w:tcPr>
            <w:tcW w:w="4605" w:type="dxa"/>
          </w:tcPr>
          <w:p w:rsidR="00B3514A" w:rsidRDefault="00B3514A"/>
        </w:tc>
        <w:tc>
          <w:tcPr>
            <w:tcW w:w="4605" w:type="dxa"/>
          </w:tcPr>
          <w:p w:rsidR="00B3514A" w:rsidRDefault="00B3514A"/>
        </w:tc>
      </w:tr>
      <w:tr w:rsidR="00B3514A">
        <w:tc>
          <w:tcPr>
            <w:tcW w:w="4605" w:type="dxa"/>
          </w:tcPr>
          <w:p w:rsidR="00B3514A" w:rsidRDefault="00B3514A"/>
        </w:tc>
        <w:tc>
          <w:tcPr>
            <w:tcW w:w="4605" w:type="dxa"/>
          </w:tcPr>
          <w:p w:rsidR="00B3514A" w:rsidRDefault="00B3514A"/>
        </w:tc>
      </w:tr>
    </w:tbl>
    <w:p w:rsidR="00B3514A" w:rsidRDefault="00B3514A">
      <w:pPr>
        <w:rPr>
          <w:b/>
          <w:sz w:val="24"/>
        </w:rPr>
      </w:pPr>
    </w:p>
    <w:p w:rsidR="00B3514A" w:rsidRDefault="00B3514A">
      <w:pPr>
        <w:rPr>
          <w:rFonts w:ascii="Verdana" w:hAnsi="Verdana"/>
          <w:b/>
        </w:rPr>
      </w:pPr>
      <w:r>
        <w:br w:type="page"/>
      </w:r>
      <w:r>
        <w:rPr>
          <w:rFonts w:ascii="Verdana" w:hAnsi="Verdana"/>
          <w:b/>
        </w:rPr>
        <w:lastRenderedPageBreak/>
        <w:t>Conteúdo</w:t>
      </w:r>
    </w:p>
    <w:p w:rsidR="00B3514A" w:rsidRDefault="00B3514A">
      <w:pPr>
        <w:rPr>
          <w:rFonts w:ascii="Verdana" w:hAnsi="Verdana"/>
          <w:b/>
        </w:rPr>
      </w:pPr>
    </w:p>
    <w:p w:rsidR="00C21D01" w:rsidRDefault="00C21D01">
      <w:pPr>
        <w:rPr>
          <w:rFonts w:ascii="Verdana" w:hAnsi="Verdana"/>
          <w:b/>
        </w:rPr>
      </w:pPr>
    </w:p>
    <w:p w:rsidR="00AA41C2" w:rsidRPr="000A5469" w:rsidRDefault="00E07BF8">
      <w:pPr>
        <w:pStyle w:val="Sumrio1"/>
        <w:tabs>
          <w:tab w:val="left" w:pos="440"/>
          <w:tab w:val="right" w:leader="dot" w:pos="9060"/>
        </w:tabs>
        <w:rPr>
          <w:rFonts w:ascii="Calibri" w:hAnsi="Calibri"/>
          <w:b w:val="0"/>
          <w:bCs w:val="0"/>
          <w:noProof/>
          <w:sz w:val="22"/>
          <w:szCs w:val="22"/>
        </w:rPr>
      </w:pPr>
      <w:r>
        <w:rPr>
          <w:b w:val="0"/>
          <w:i/>
          <w:iCs/>
          <w:smallCaps/>
          <w:szCs w:val="22"/>
        </w:rPr>
        <w:fldChar w:fldCharType="begin"/>
      </w:r>
      <w:r>
        <w:rPr>
          <w:b w:val="0"/>
          <w:i/>
          <w:iCs/>
          <w:smallCaps/>
          <w:szCs w:val="22"/>
        </w:rPr>
        <w:instrText xml:space="preserve"> TOC \o "2-3" \h \z \t "Título 1;1;PSC_Requisito;3" </w:instrText>
      </w:r>
      <w:r>
        <w:rPr>
          <w:b w:val="0"/>
          <w:i/>
          <w:iCs/>
          <w:smallCaps/>
          <w:szCs w:val="22"/>
        </w:rPr>
        <w:fldChar w:fldCharType="separate"/>
      </w:r>
      <w:hyperlink w:anchor="_Toc24593580" w:history="1">
        <w:r w:rsidR="00AA41C2" w:rsidRPr="00B1471E">
          <w:rPr>
            <w:rStyle w:val="Hyperlink"/>
            <w:noProof/>
          </w:rPr>
          <w:t>1.</w:t>
        </w:r>
        <w:r w:rsidR="00AA41C2" w:rsidRPr="000A5469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Introdução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80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4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4593581" w:history="1">
        <w:r w:rsidR="00AA41C2" w:rsidRPr="00B1471E">
          <w:rPr>
            <w:rStyle w:val="Hyperlink"/>
            <w:noProof/>
          </w:rPr>
          <w:t>1.1</w:t>
        </w:r>
        <w:r w:rsidR="00AA41C2" w:rsidRPr="000A546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Propósito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81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4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4593582" w:history="1">
        <w:r w:rsidR="00AA41C2" w:rsidRPr="00B1471E">
          <w:rPr>
            <w:rStyle w:val="Hyperlink"/>
            <w:noProof/>
          </w:rPr>
          <w:t>1.2</w:t>
        </w:r>
        <w:r w:rsidR="00AA41C2" w:rsidRPr="000A546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Público Alvo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82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4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4593583" w:history="1">
        <w:r w:rsidR="00AA41C2" w:rsidRPr="00B1471E">
          <w:rPr>
            <w:rStyle w:val="Hyperlink"/>
            <w:noProof/>
          </w:rPr>
          <w:t>1.3</w:t>
        </w:r>
        <w:r w:rsidR="00AA41C2" w:rsidRPr="000A546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Convenções, termos e abreviaçõe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83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4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left" w:pos="110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84" w:history="1">
        <w:r w:rsidR="00AA41C2" w:rsidRPr="00B1471E">
          <w:rPr>
            <w:rStyle w:val="Hyperlink"/>
            <w:noProof/>
          </w:rPr>
          <w:t>1.3.1</w:t>
        </w:r>
        <w:r w:rsidR="00AA41C2" w:rsidRPr="000A5469">
          <w:rPr>
            <w:rFonts w:ascii="Calibri" w:hAnsi="Calibri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Prioridades dos requisito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84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4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1"/>
        <w:tabs>
          <w:tab w:val="left" w:pos="440"/>
          <w:tab w:val="right" w:leader="dot" w:pos="906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4593585" w:history="1">
        <w:r w:rsidR="00AA41C2" w:rsidRPr="00B1471E">
          <w:rPr>
            <w:rStyle w:val="Hyperlink"/>
            <w:noProof/>
          </w:rPr>
          <w:t>2.</w:t>
        </w:r>
        <w:r w:rsidR="00AA41C2" w:rsidRPr="000A5469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Visão Geral do Sistema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85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5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2"/>
        <w:tabs>
          <w:tab w:val="left" w:pos="880"/>
          <w:tab w:val="right" w:leader="dot" w:pos="9060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4593586" w:history="1">
        <w:r w:rsidR="00AA41C2" w:rsidRPr="00B1471E">
          <w:rPr>
            <w:rStyle w:val="Hyperlink"/>
            <w:noProof/>
          </w:rPr>
          <w:t>2.1</w:t>
        </w:r>
        <w:r w:rsidR="00AA41C2" w:rsidRPr="000A5469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Modelo Navegacional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86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5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1"/>
        <w:tabs>
          <w:tab w:val="left" w:pos="440"/>
          <w:tab w:val="right" w:leader="dot" w:pos="906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4593587" w:history="1">
        <w:r w:rsidR="00AA41C2" w:rsidRPr="00B1471E">
          <w:rPr>
            <w:rStyle w:val="Hyperlink"/>
            <w:noProof/>
          </w:rPr>
          <w:t>3.</w:t>
        </w:r>
        <w:r w:rsidR="00AA41C2" w:rsidRPr="000A5469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Restrições e Premissa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87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5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88" w:history="1">
        <w:r w:rsidR="00AA41C2" w:rsidRPr="00B1471E">
          <w:rPr>
            <w:rStyle w:val="Hyperlink"/>
            <w:noProof/>
          </w:rPr>
          <w:t>[REST01] A senha dos funcionários não deve ser visível por nenhum outro usuário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88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5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89" w:history="1">
        <w:r w:rsidR="00AA41C2" w:rsidRPr="00B1471E">
          <w:rPr>
            <w:rStyle w:val="Hyperlink"/>
            <w:noProof/>
          </w:rPr>
          <w:t>[REST02] A linguagem usada para desenvolver deve ser Python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89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5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1"/>
        <w:tabs>
          <w:tab w:val="left" w:pos="440"/>
          <w:tab w:val="right" w:leader="dot" w:pos="906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4593590" w:history="1">
        <w:r w:rsidR="00AA41C2" w:rsidRPr="00B1471E">
          <w:rPr>
            <w:rStyle w:val="Hyperlink"/>
            <w:noProof/>
          </w:rPr>
          <w:t>4.</w:t>
        </w:r>
        <w:r w:rsidR="00AA41C2" w:rsidRPr="000A5469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Requisitos Funcionai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90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6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91" w:history="1">
        <w:r w:rsidR="00AA41C2" w:rsidRPr="00B1471E">
          <w:rPr>
            <w:rStyle w:val="Hyperlink"/>
            <w:noProof/>
          </w:rPr>
          <w:t>[RF001] Cadastro de Mercadoria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91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6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92" w:history="1">
        <w:r w:rsidR="00AA41C2" w:rsidRPr="00B1471E">
          <w:rPr>
            <w:rStyle w:val="Hyperlink"/>
            <w:noProof/>
          </w:rPr>
          <w:t>[RF002] Registro de Funcionário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92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6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93" w:history="1">
        <w:r w:rsidR="00AA41C2" w:rsidRPr="00B1471E">
          <w:rPr>
            <w:rStyle w:val="Hyperlink"/>
            <w:noProof/>
          </w:rPr>
          <w:t>[RF003] Gerencia de venda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93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6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94" w:history="1">
        <w:r w:rsidR="00AA41C2" w:rsidRPr="00B1471E">
          <w:rPr>
            <w:rStyle w:val="Hyperlink"/>
            <w:noProof/>
          </w:rPr>
          <w:t>[RF004] Tela de Login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94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6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95" w:history="1">
        <w:r w:rsidR="00AA41C2" w:rsidRPr="00B1471E">
          <w:rPr>
            <w:rStyle w:val="Hyperlink"/>
            <w:noProof/>
          </w:rPr>
          <w:t>[RF005] Alerta estoque baixo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95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6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96" w:history="1">
        <w:r w:rsidR="00AA41C2" w:rsidRPr="00B1471E">
          <w:rPr>
            <w:rStyle w:val="Hyperlink"/>
            <w:noProof/>
          </w:rPr>
          <w:t>[RF006] Qualquer usuário pode pesquisar qualquer arquivo de dado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96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6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97" w:history="1">
        <w:r w:rsidR="00AA41C2" w:rsidRPr="00B1471E">
          <w:rPr>
            <w:rStyle w:val="Hyperlink"/>
            <w:noProof/>
          </w:rPr>
          <w:t>[RF007] SuperADM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97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7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98" w:history="1">
        <w:r w:rsidR="00AA41C2" w:rsidRPr="00B1471E">
          <w:rPr>
            <w:rStyle w:val="Hyperlink"/>
            <w:noProof/>
          </w:rPr>
          <w:t>[RF008] Fornecedore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98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7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599" w:history="1">
        <w:r w:rsidR="00AA41C2" w:rsidRPr="00B1471E">
          <w:rPr>
            <w:rStyle w:val="Hyperlink"/>
            <w:noProof/>
          </w:rPr>
          <w:t>[RF009] Mercadorias prestes a vencer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599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7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1"/>
        <w:tabs>
          <w:tab w:val="left" w:pos="440"/>
          <w:tab w:val="right" w:leader="dot" w:pos="906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4593600" w:history="1">
        <w:r w:rsidR="00AA41C2" w:rsidRPr="00B1471E">
          <w:rPr>
            <w:rStyle w:val="Hyperlink"/>
            <w:noProof/>
          </w:rPr>
          <w:t>5.</w:t>
        </w:r>
        <w:r w:rsidR="00AA41C2" w:rsidRPr="000A5469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Requisitos Não Funcionai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600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7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601" w:history="1">
        <w:r w:rsidR="00AA41C2" w:rsidRPr="00B1471E">
          <w:rPr>
            <w:rStyle w:val="Hyperlink"/>
            <w:noProof/>
          </w:rPr>
          <w:t>[RNF01] Performance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601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7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602" w:history="1">
        <w:r w:rsidR="00AA41C2" w:rsidRPr="00B1471E">
          <w:rPr>
            <w:rStyle w:val="Hyperlink"/>
            <w:noProof/>
          </w:rPr>
          <w:t>[RNF02] Segurança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602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7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603" w:history="1">
        <w:r w:rsidR="00AA41C2" w:rsidRPr="00B1471E">
          <w:rPr>
            <w:rStyle w:val="Hyperlink"/>
            <w:noProof/>
          </w:rPr>
          <w:t>[RNF03] Usabilidade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603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7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3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24593604" w:history="1">
        <w:r w:rsidR="00AA41C2" w:rsidRPr="00B1471E">
          <w:rPr>
            <w:rStyle w:val="Hyperlink"/>
            <w:noProof/>
          </w:rPr>
          <w:t>[RNF04] Confiabilidade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604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7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1"/>
        <w:tabs>
          <w:tab w:val="left" w:pos="440"/>
          <w:tab w:val="right" w:leader="dot" w:pos="906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4593605" w:history="1">
        <w:r w:rsidR="00AA41C2" w:rsidRPr="00B1471E">
          <w:rPr>
            <w:rStyle w:val="Hyperlink"/>
            <w:noProof/>
          </w:rPr>
          <w:t>6.</w:t>
        </w:r>
        <w:r w:rsidR="00AA41C2" w:rsidRPr="000A5469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Mapeamento Necessidades do Cliente x Requisitos do Cliente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605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8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1"/>
        <w:tabs>
          <w:tab w:val="left" w:pos="440"/>
          <w:tab w:val="right" w:leader="dot" w:pos="906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4593606" w:history="1">
        <w:r w:rsidR="00AA41C2" w:rsidRPr="00B1471E">
          <w:rPr>
            <w:rStyle w:val="Hyperlink"/>
            <w:noProof/>
          </w:rPr>
          <w:t>7.</w:t>
        </w:r>
        <w:r w:rsidR="00AA41C2" w:rsidRPr="000A5469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Escopo Negativo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606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8</w:t>
        </w:r>
        <w:r w:rsidR="00AA41C2">
          <w:rPr>
            <w:noProof/>
            <w:webHidden/>
          </w:rPr>
          <w:fldChar w:fldCharType="end"/>
        </w:r>
      </w:hyperlink>
    </w:p>
    <w:p w:rsidR="00AA41C2" w:rsidRPr="000A5469" w:rsidRDefault="00E904EB">
      <w:pPr>
        <w:pStyle w:val="Sumrio1"/>
        <w:tabs>
          <w:tab w:val="left" w:pos="440"/>
          <w:tab w:val="right" w:leader="dot" w:pos="906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4593607" w:history="1">
        <w:r w:rsidR="00AA41C2" w:rsidRPr="00B1471E">
          <w:rPr>
            <w:rStyle w:val="Hyperlink"/>
            <w:noProof/>
          </w:rPr>
          <w:t>8.</w:t>
        </w:r>
        <w:r w:rsidR="00AA41C2" w:rsidRPr="000A5469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AA41C2" w:rsidRPr="00B1471E">
          <w:rPr>
            <w:rStyle w:val="Hyperlink"/>
            <w:noProof/>
          </w:rPr>
          <w:t>Referências</w:t>
        </w:r>
        <w:r w:rsidR="00AA41C2">
          <w:rPr>
            <w:noProof/>
            <w:webHidden/>
          </w:rPr>
          <w:tab/>
        </w:r>
        <w:r w:rsidR="00AA41C2">
          <w:rPr>
            <w:noProof/>
            <w:webHidden/>
          </w:rPr>
          <w:fldChar w:fldCharType="begin"/>
        </w:r>
        <w:r w:rsidR="00AA41C2">
          <w:rPr>
            <w:noProof/>
            <w:webHidden/>
          </w:rPr>
          <w:instrText xml:space="preserve"> PAGEREF _Toc24593607 \h </w:instrText>
        </w:r>
        <w:r w:rsidR="00AA41C2">
          <w:rPr>
            <w:noProof/>
            <w:webHidden/>
          </w:rPr>
        </w:r>
        <w:r w:rsidR="00AA41C2">
          <w:rPr>
            <w:noProof/>
            <w:webHidden/>
          </w:rPr>
          <w:fldChar w:fldCharType="separate"/>
        </w:r>
        <w:r w:rsidR="00AA41C2">
          <w:rPr>
            <w:noProof/>
            <w:webHidden/>
          </w:rPr>
          <w:t>8</w:t>
        </w:r>
        <w:r w:rsidR="00AA41C2">
          <w:rPr>
            <w:noProof/>
            <w:webHidden/>
          </w:rPr>
          <w:fldChar w:fldCharType="end"/>
        </w:r>
      </w:hyperlink>
    </w:p>
    <w:p w:rsidR="00B3514A" w:rsidRDefault="00E07BF8">
      <w:pPr>
        <w:rPr>
          <w:smallCaps/>
          <w:sz w:val="20"/>
        </w:rPr>
      </w:pPr>
      <w:r>
        <w:rPr>
          <w:rFonts w:ascii="Times New Roman" w:hAnsi="Times New Roman"/>
          <w:b/>
          <w:i/>
          <w:iCs/>
          <w:smallCaps/>
          <w:sz w:val="20"/>
          <w:szCs w:val="22"/>
        </w:rPr>
        <w:fldChar w:fldCharType="end"/>
      </w:r>
    </w:p>
    <w:p w:rsidR="00B3514A" w:rsidRDefault="00B3514A"/>
    <w:p w:rsidR="00B3514A" w:rsidRDefault="00B3514A"/>
    <w:p w:rsidR="00B3514A" w:rsidRDefault="00B3514A"/>
    <w:p w:rsidR="00B3514A" w:rsidRPr="00BB04E9" w:rsidRDefault="00B3514A" w:rsidP="00BB04E9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8239148"/>
      <w:r>
        <w:rPr>
          <w:rFonts w:ascii="Times" w:hAnsi="Times"/>
          <w:b w:val="0"/>
          <w:kern w:val="0"/>
        </w:rPr>
        <w:br w:type="page"/>
      </w:r>
      <w:bookmarkStart w:id="7" w:name="_Toc24593580"/>
      <w:r w:rsidRPr="00BB04E9"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31402" w:rsidRPr="00F31402" w:rsidRDefault="00F31402" w:rsidP="00F31402">
      <w:pPr>
        <w:pStyle w:val="Ttulo2"/>
      </w:pPr>
      <w:bookmarkStart w:id="8" w:name="_Toc122239677"/>
      <w:bookmarkStart w:id="9" w:name="_Toc24593581"/>
      <w:bookmarkStart w:id="10" w:name="_Toc467473441"/>
      <w:bookmarkStart w:id="11" w:name="_Toc467473973"/>
      <w:bookmarkStart w:id="12" w:name="_Toc467477712"/>
      <w:bookmarkStart w:id="13" w:name="_Toc467494866"/>
      <w:bookmarkStart w:id="14" w:name="_Toc467495236"/>
      <w:bookmarkStart w:id="15" w:name="_Toc468086042"/>
      <w:bookmarkStart w:id="16" w:name="_Toc498239150"/>
      <w:r w:rsidRPr="00F31402">
        <w:t>Propósito</w:t>
      </w:r>
      <w:bookmarkEnd w:id="8"/>
      <w:bookmarkEnd w:id="9"/>
    </w:p>
    <w:p w:rsidR="00855A91" w:rsidRPr="00F31402" w:rsidRDefault="00855A91" w:rsidP="00855A91">
      <w:r>
        <w:t>Este documento especif</w:t>
      </w:r>
      <w:bookmarkStart w:id="17" w:name="_GoBack"/>
      <w:bookmarkEnd w:id="17"/>
      <w:r>
        <w:t xml:space="preserve">ica o sistema </w:t>
      </w:r>
      <w:r w:rsidR="00DF5A03">
        <w:t>Gerenciamento de Loja Universal</w:t>
      </w:r>
      <w:r>
        <w:t xml:space="preserve"> a ser desenvolvido para a/o </w:t>
      </w:r>
      <w:r w:rsidR="00DF5A03">
        <w:t>cliente</w:t>
      </w:r>
      <w:r>
        <w:t xml:space="preserve"> Seu propósito é </w:t>
      </w:r>
      <w:r w:rsidR="00FD7FF3">
        <w:t xml:space="preserve">especificar os requisitos </w:t>
      </w:r>
      <w:r>
        <w:t xml:space="preserve">de alto nível que o sistema deve prover, </w:t>
      </w:r>
      <w:r w:rsidR="00354EF0">
        <w:t>identificando os requisitos funcionais, não-funcionais e as restrições e premissas</w:t>
      </w:r>
      <w:r>
        <w:t xml:space="preserve">. </w:t>
      </w:r>
    </w:p>
    <w:p w:rsidR="00F31402" w:rsidRPr="00F31402" w:rsidRDefault="00F31402" w:rsidP="00F31402">
      <w:pPr>
        <w:pStyle w:val="Ttulo2"/>
      </w:pPr>
      <w:bookmarkStart w:id="18" w:name="_Toc122239678"/>
      <w:bookmarkStart w:id="19" w:name="_Toc24593582"/>
      <w:r w:rsidRPr="00F31402">
        <w:t>Público Alvo</w:t>
      </w:r>
      <w:bookmarkEnd w:id="18"/>
      <w:bookmarkEnd w:id="19"/>
    </w:p>
    <w:p w:rsidR="00F31402" w:rsidRPr="00BB1C92" w:rsidRDefault="00BB1C92" w:rsidP="00BB1C92">
      <w:r>
        <w:t>Ess</w:t>
      </w:r>
      <w:r w:rsidR="00F31402" w:rsidRPr="00BB1C92">
        <w:t xml:space="preserve">e documento se destina principalmente </w:t>
      </w:r>
      <w:r>
        <w:t>a</w:t>
      </w:r>
      <w:r w:rsidR="00F31402" w:rsidRPr="00BB1C92">
        <w:t xml:space="preserve">os </w:t>
      </w:r>
      <w:r>
        <w:t>provedores de requisitos do cliente, aos analistas de requisitos, líderes técnicos e desenvolvedores do projeto</w:t>
      </w:r>
      <w:r w:rsidR="00F31402" w:rsidRPr="00BB1C92">
        <w:t>.</w:t>
      </w:r>
    </w:p>
    <w:p w:rsidR="00B3514A" w:rsidRDefault="00B3514A">
      <w:pPr>
        <w:pStyle w:val="Ttulo2"/>
      </w:pPr>
      <w:bookmarkStart w:id="20" w:name="_Toc24593583"/>
      <w:r>
        <w:t>Convenções, termos e abreviações</w:t>
      </w:r>
      <w:bookmarkEnd w:id="10"/>
      <w:bookmarkEnd w:id="11"/>
      <w:bookmarkEnd w:id="12"/>
      <w:bookmarkEnd w:id="13"/>
      <w:bookmarkEnd w:id="14"/>
      <w:bookmarkEnd w:id="15"/>
      <w:bookmarkEnd w:id="16"/>
      <w:bookmarkEnd w:id="20"/>
    </w:p>
    <w:p w:rsidR="00297106" w:rsidRDefault="00B3514A">
      <w:pPr>
        <w:spacing w:after="240"/>
      </w:pPr>
      <w:r>
        <w:t>Esta seção explica o conceito de alguns termos importantes que serão mencionados no decorrer deste documento. Estes termos são descritos na tabela a seguir, estando apresentados por ordem alfabétic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520"/>
      </w:tblGrid>
      <w:tr w:rsidR="00B3514A">
        <w:tc>
          <w:tcPr>
            <w:tcW w:w="2552" w:type="dxa"/>
            <w:shd w:val="pct10" w:color="auto" w:fill="FFFFFF"/>
          </w:tcPr>
          <w:p w:rsidR="00B3514A" w:rsidRDefault="00B3514A">
            <w:pPr>
              <w:pStyle w:val="PSCTabelaCabecalho"/>
            </w:pPr>
            <w:r>
              <w:t>Termo</w:t>
            </w:r>
          </w:p>
        </w:tc>
        <w:tc>
          <w:tcPr>
            <w:tcW w:w="6520" w:type="dxa"/>
            <w:shd w:val="pct10" w:color="auto" w:fill="FFFFFF"/>
          </w:tcPr>
          <w:p w:rsidR="00B3514A" w:rsidRDefault="00B3514A">
            <w:pPr>
              <w:pStyle w:val="PSCTabelaCabecalho"/>
            </w:pPr>
            <w:r>
              <w:t>Descrição</w:t>
            </w:r>
          </w:p>
        </w:tc>
      </w:tr>
      <w:tr w:rsidR="00FB5E9B">
        <w:tc>
          <w:tcPr>
            <w:tcW w:w="2552" w:type="dxa"/>
          </w:tcPr>
          <w:p w:rsidR="00FB5E9B" w:rsidRDefault="00FB5E9B" w:rsidP="008F321B">
            <w:r>
              <w:t>Requisitos funcionais</w:t>
            </w:r>
          </w:p>
        </w:tc>
        <w:tc>
          <w:tcPr>
            <w:tcW w:w="6520" w:type="dxa"/>
            <w:vAlign w:val="center"/>
          </w:tcPr>
          <w:p w:rsidR="00FB5E9B" w:rsidRDefault="00FB5E9B" w:rsidP="008F321B">
            <w:r>
              <w:t>Requisitos técnicos do software que compõe o sistema,  que descrevem ações que o sistema deve estar apto a executar, ou seja, o que o sistema deve fazer.</w:t>
            </w:r>
          </w:p>
        </w:tc>
      </w:tr>
      <w:tr w:rsidR="00FB5E9B">
        <w:tc>
          <w:tcPr>
            <w:tcW w:w="2552" w:type="dxa"/>
          </w:tcPr>
          <w:p w:rsidR="00FB5E9B" w:rsidRDefault="00FB5E9B" w:rsidP="008F321B">
            <w:r>
              <w:t>Requisitos não funcionais</w:t>
            </w:r>
          </w:p>
        </w:tc>
        <w:tc>
          <w:tcPr>
            <w:tcW w:w="6520" w:type="dxa"/>
            <w:vAlign w:val="center"/>
          </w:tcPr>
          <w:p w:rsidR="00FB5E9B" w:rsidRDefault="00FB5E9B" w:rsidP="008F321B">
            <w:r>
              <w:t>Requisitos técnicos do software que compõe o sistema,  que descrevem atributos que o sistema deve possuir ou restrições sob as quais ele deve operar.</w:t>
            </w:r>
          </w:p>
        </w:tc>
      </w:tr>
      <w:tr w:rsidR="00394CC5">
        <w:tc>
          <w:tcPr>
            <w:tcW w:w="2552" w:type="dxa"/>
          </w:tcPr>
          <w:p w:rsidR="00394CC5" w:rsidRDefault="00394CC5" w:rsidP="008F321B">
            <w:r>
              <w:t>Usuário</w:t>
            </w:r>
          </w:p>
        </w:tc>
        <w:tc>
          <w:tcPr>
            <w:tcW w:w="6520" w:type="dxa"/>
            <w:vAlign w:val="center"/>
          </w:tcPr>
          <w:p w:rsidR="00394CC5" w:rsidRDefault="00394CC5" w:rsidP="008F321B">
            <w:r>
              <w:t>Como o funcionário será o usuário do sistema, em alguns momentos este documento pode se referir ao funcionário por esse termo, já que ele será um usuário do sistema, ou seja, usuário é sinônimo de funcionário.</w:t>
            </w:r>
          </w:p>
        </w:tc>
      </w:tr>
    </w:tbl>
    <w:p w:rsidR="006E11C3" w:rsidRDefault="006E11C3" w:rsidP="006E11C3">
      <w:pPr>
        <w:pStyle w:val="Ttulo3"/>
      </w:pPr>
      <w:bookmarkStart w:id="21" w:name="_Hlt467473290"/>
      <w:bookmarkStart w:id="22" w:name="_Toc468086044"/>
      <w:bookmarkStart w:id="23" w:name="_Toc498239152"/>
      <w:bookmarkStart w:id="24" w:name="_Toc136838809"/>
      <w:bookmarkStart w:id="25" w:name="_Toc24593584"/>
      <w:bookmarkStart w:id="26" w:name="_Toc467473443"/>
      <w:bookmarkStart w:id="27" w:name="_Toc467473975"/>
      <w:bookmarkStart w:id="28" w:name="_Toc467477714"/>
      <w:bookmarkStart w:id="29" w:name="_Toc467494868"/>
      <w:bookmarkStart w:id="30" w:name="_Toc467495238"/>
      <w:bookmarkStart w:id="31" w:name="_Toc468086046"/>
      <w:bookmarkStart w:id="32" w:name="_Toc498239153"/>
      <w:bookmarkEnd w:id="21"/>
      <w:r>
        <w:t>Prioridades dos requisitos</w:t>
      </w:r>
      <w:bookmarkEnd w:id="22"/>
      <w:bookmarkEnd w:id="23"/>
      <w:bookmarkEnd w:id="24"/>
      <w:bookmarkEnd w:id="25"/>
    </w:p>
    <w:p w:rsidR="006E11C3" w:rsidRDefault="006E11C3" w:rsidP="006E11C3">
      <w: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:rsidR="006E11C3" w:rsidRDefault="006E11C3" w:rsidP="006E11C3">
      <w:pPr>
        <w:numPr>
          <w:ilvl w:val="0"/>
          <w:numId w:val="16"/>
        </w:numPr>
      </w:pPr>
      <w:r>
        <w:rPr>
          <w:b/>
        </w:rPr>
        <w:t>Essencial:</w:t>
      </w:r>
      <w:r>
        <w:t xml:space="preserve"> requisito sem o qual o sistema não entra </w:t>
      </w:r>
      <w:smartTag w:uri="urn:schemas-microsoft-com:office:smarttags" w:element="PersonName">
        <w:smartTagPr>
          <w:attr w:name="ProductID" w:val="em funcionamento. Requisitos"/>
        </w:smartTagPr>
        <w:r>
          <w:t>em funcionamento. Requisitos</w:t>
        </w:r>
      </w:smartTag>
      <w:r>
        <w:t xml:space="preserve"> essenciais são requisitos imprescindíveis, devem ser implementados desde as primeiras implantações do sistema.</w:t>
      </w:r>
    </w:p>
    <w:p w:rsidR="006E11C3" w:rsidRDefault="006E11C3" w:rsidP="006E11C3">
      <w:pPr>
        <w:numPr>
          <w:ilvl w:val="0"/>
          <w:numId w:val="16"/>
        </w:numPr>
      </w:pPr>
      <w:r>
        <w:rPr>
          <w:b/>
        </w:rPr>
        <w:t xml:space="preserve">Importante: </w:t>
      </w:r>
      <w:r>
        <w:t>requisito sem o qual o sistema entra em funcionamento, mas de forma não satisfatória. Requisitos importantes devem ser implantados o mais rápido possível, mas, se não forem, parte do sistema poderá ser implantada mesmo assim.</w:t>
      </w:r>
    </w:p>
    <w:p w:rsidR="006E11C3" w:rsidRDefault="006E11C3" w:rsidP="006E11C3">
      <w:pPr>
        <w:numPr>
          <w:ilvl w:val="0"/>
          <w:numId w:val="16"/>
        </w:numPr>
      </w:pPr>
      <w:r>
        <w:rPr>
          <w:b/>
        </w:rPr>
        <w:t>Desejável:</w:t>
      </w:r>
      <w:r>
        <w:t xml:space="preserve"> requisito que não compromete as funcionalidades básicas do sistema, isto é, o sistema pode funcionar de forma satisfatória sem ele. Requisitos desejáveis são requisitos que podem ser implantados por último, ou não implementados, sem </w:t>
      </w:r>
      <w:r w:rsidRPr="00B53679">
        <w:t>comprometer</w:t>
      </w:r>
      <w:r>
        <w:t xml:space="preserve"> o funcionamento do sistema.</w:t>
      </w:r>
    </w:p>
    <w:p w:rsidR="006E11C3" w:rsidRDefault="006E11C3" w:rsidP="00B92A32">
      <w:pPr>
        <w:pStyle w:val="Ttulo1"/>
        <w:ind w:left="431" w:hanging="431"/>
      </w:pPr>
      <w:bookmarkStart w:id="33" w:name="_Toc136838812"/>
      <w:bookmarkStart w:id="34" w:name="_Toc24593585"/>
      <w:bookmarkStart w:id="35" w:name="_Ref471394537"/>
      <w:bookmarkStart w:id="36" w:name="_Toc467473442"/>
      <w:bookmarkStart w:id="37" w:name="_Toc467473974"/>
      <w:bookmarkStart w:id="38" w:name="_Toc467477713"/>
      <w:bookmarkStart w:id="39" w:name="_Toc467494867"/>
      <w:bookmarkStart w:id="40" w:name="_Toc467495237"/>
      <w:bookmarkStart w:id="41" w:name="_Toc468086045"/>
      <w:bookmarkStart w:id="42" w:name="_Toc498239185"/>
      <w:bookmarkEnd w:id="26"/>
      <w:bookmarkEnd w:id="27"/>
      <w:bookmarkEnd w:id="28"/>
      <w:bookmarkEnd w:id="29"/>
      <w:bookmarkEnd w:id="30"/>
      <w:bookmarkEnd w:id="31"/>
      <w:bookmarkEnd w:id="32"/>
      <w:r>
        <w:lastRenderedPageBreak/>
        <w:t>Visão Geral do Sistema</w:t>
      </w:r>
      <w:bookmarkEnd w:id="33"/>
      <w:bookmarkEnd w:id="34"/>
    </w:p>
    <w:p w:rsidR="006E11C3" w:rsidRDefault="00394CC5" w:rsidP="006E11C3">
      <w:r>
        <w:t xml:space="preserve">O objetivo dessa aplicação é automatizar algumas tarefas de uma loja e auxiliar nas vendas com funções e ferramentas desenvolvidas para esse propósito. </w:t>
      </w:r>
    </w:p>
    <w:p w:rsidR="006E11C3" w:rsidRDefault="006E11C3" w:rsidP="006E11C3">
      <w:pPr>
        <w:pStyle w:val="Ttulo2"/>
      </w:pPr>
      <w:bookmarkStart w:id="43" w:name="_Toc136838813"/>
      <w:bookmarkStart w:id="44" w:name="_Toc24593586"/>
      <w:r>
        <w:t>Modelo Navegacional</w:t>
      </w:r>
      <w:bookmarkEnd w:id="43"/>
      <w:bookmarkEnd w:id="44"/>
    </w:p>
    <w:p w:rsidR="006E11C3" w:rsidRPr="00E301A5" w:rsidRDefault="005C3A77" w:rsidP="006E11C3">
      <w:pPr>
        <w:rPr>
          <w:i/>
        </w:rPr>
      </w:pPr>
      <w:r w:rsidRPr="00981CF2">
        <w:rPr>
          <w:i/>
          <w:noProof/>
        </w:rPr>
        <w:drawing>
          <wp:inline distT="0" distB="0" distL="0" distR="0">
            <wp:extent cx="4891405" cy="36233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C3" w:rsidRDefault="006E11C3" w:rsidP="00B92A32">
      <w:pPr>
        <w:pStyle w:val="Ttulo1"/>
        <w:ind w:left="431" w:hanging="431"/>
      </w:pPr>
      <w:bookmarkStart w:id="45" w:name="_Toc136838814"/>
      <w:bookmarkStart w:id="46" w:name="_Toc24593587"/>
      <w:bookmarkStart w:id="47" w:name="_Ref471361536"/>
      <w:bookmarkStart w:id="48" w:name="_Toc467473449"/>
      <w:bookmarkStart w:id="49" w:name="_Toc467473981"/>
      <w:bookmarkStart w:id="50" w:name="_Toc467477720"/>
      <w:bookmarkStart w:id="51" w:name="_Toc467494874"/>
      <w:bookmarkStart w:id="52" w:name="_Toc467495244"/>
      <w:bookmarkStart w:id="53" w:name="_Toc468086052"/>
      <w:bookmarkStart w:id="54" w:name="_Toc498239160"/>
      <w:r w:rsidRPr="007F60FD">
        <w:t>Restrições</w:t>
      </w:r>
      <w:bookmarkEnd w:id="45"/>
      <w:r>
        <w:t xml:space="preserve"> e Premissas</w:t>
      </w:r>
      <w:bookmarkEnd w:id="46"/>
    </w:p>
    <w:p w:rsidR="006E11C3" w:rsidRDefault="006E11C3" w:rsidP="006E11C3">
      <w:pPr>
        <w:pStyle w:val="PSCRequisito"/>
      </w:pPr>
      <w:bookmarkStart w:id="55" w:name="_Toc136838815"/>
      <w:bookmarkStart w:id="56" w:name="_Toc24593588"/>
      <w:r>
        <w:t xml:space="preserve">[REST01] </w:t>
      </w:r>
      <w:bookmarkEnd w:id="55"/>
      <w:r w:rsidR="00CD37EA">
        <w:t>A senha dos funcionários não deve ser visível por</w:t>
      </w:r>
      <w:r w:rsidR="00AA41C2">
        <w:t xml:space="preserve"> nenhum outro usuário</w:t>
      </w:r>
      <w:bookmarkEnd w:id="56"/>
    </w:p>
    <w:p w:rsidR="006E11C3" w:rsidRDefault="006E11C3" w:rsidP="006E11C3">
      <w:pPr>
        <w:pStyle w:val="PSCComentarioTemplate"/>
      </w:pPr>
      <w:r w:rsidRPr="003E5BF7">
        <w:rPr>
          <w:b/>
          <w:i w:val="0"/>
        </w:rPr>
        <w:t xml:space="preserve">RFs relacionados: </w:t>
      </w:r>
      <w:r w:rsidR="00CD37EA">
        <w:t>TODOS</w:t>
      </w:r>
    </w:p>
    <w:p w:rsidR="00AA41C2" w:rsidRDefault="00AA41C2" w:rsidP="006E11C3">
      <w:pPr>
        <w:pStyle w:val="PSCComentarioTemplate"/>
      </w:pPr>
    </w:p>
    <w:p w:rsidR="00AA41C2" w:rsidRDefault="00AA41C2" w:rsidP="00AA41C2">
      <w:pPr>
        <w:pStyle w:val="PSCRequisito"/>
      </w:pPr>
      <w:bookmarkStart w:id="57" w:name="_Toc24593589"/>
      <w:r>
        <w:t>[REST02] A linguagem usada para desenvolver deve ser Python</w:t>
      </w:r>
      <w:bookmarkEnd w:id="57"/>
    </w:p>
    <w:p w:rsidR="00AA41C2" w:rsidRDefault="00AA41C2" w:rsidP="00AA41C2">
      <w:pPr>
        <w:pStyle w:val="PSCComentarioTemplate"/>
      </w:pPr>
      <w:r w:rsidRPr="003E5BF7">
        <w:rPr>
          <w:b/>
          <w:i w:val="0"/>
        </w:rPr>
        <w:t xml:space="preserve">RFs relacionados: </w:t>
      </w:r>
      <w:r>
        <w:t>TODOS</w:t>
      </w:r>
    </w:p>
    <w:p w:rsidR="00AA41C2" w:rsidRDefault="00AA41C2" w:rsidP="006E11C3">
      <w:pPr>
        <w:pStyle w:val="PSCComentarioTemplate"/>
      </w:pPr>
    </w:p>
    <w:p w:rsidR="009116A2" w:rsidRDefault="006E11C3" w:rsidP="006E11C3">
      <w:pPr>
        <w:pStyle w:val="Ttulo1"/>
      </w:pPr>
      <w:bookmarkStart w:id="58" w:name="_Toc136838817"/>
      <w:bookmarkStart w:id="59" w:name="_Toc24593590"/>
      <w:r>
        <w:t>Requisitos Funcionai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8"/>
      <w:bookmarkEnd w:id="59"/>
    </w:p>
    <w:p w:rsidR="006E11C3" w:rsidRDefault="009116A2" w:rsidP="006E11C3">
      <w:pPr>
        <w:pStyle w:val="PSCRequisito"/>
      </w:pPr>
      <w:bookmarkStart w:id="60" w:name="_Toc467473451"/>
      <w:bookmarkStart w:id="61" w:name="_Toc467473983"/>
      <w:bookmarkStart w:id="62" w:name="_Toc467477722"/>
      <w:bookmarkStart w:id="63" w:name="_Toc467494876"/>
      <w:bookmarkStart w:id="64" w:name="_Toc467495246"/>
      <w:bookmarkStart w:id="65" w:name="_Toc468086054"/>
      <w:bookmarkStart w:id="66" w:name="_Toc498239162"/>
      <w:bookmarkStart w:id="67" w:name="_Toc136838819"/>
      <w:bookmarkStart w:id="68" w:name="_Toc141253315"/>
      <w:r>
        <w:t xml:space="preserve"> </w:t>
      </w:r>
      <w:bookmarkStart w:id="69" w:name="_Toc24593591"/>
      <w:r w:rsidR="006E11C3">
        <w:t xml:space="preserve">[RF001]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DF5A03">
        <w:t>Cadastro de Mercadorias</w:t>
      </w:r>
      <w:bookmarkEnd w:id="6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E11C3" w:rsidTr="00125D18">
        <w:tc>
          <w:tcPr>
            <w:tcW w:w="1809" w:type="dxa"/>
          </w:tcPr>
          <w:p w:rsidR="006E11C3" w:rsidRDefault="006E11C3" w:rsidP="008F321B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:rsidR="006E11C3" w:rsidRDefault="00125D18" w:rsidP="008F321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4" w:type="dxa"/>
          </w:tcPr>
          <w:p w:rsidR="006E11C3" w:rsidRDefault="006E11C3" w:rsidP="008F321B">
            <w:pPr>
              <w:spacing w:before="240" w:after="240"/>
              <w:ind w:left="-108"/>
              <w:jc w:val="left"/>
            </w:pPr>
            <w:r>
              <w:t>Essencial</w:t>
            </w:r>
          </w:p>
        </w:tc>
        <w:tc>
          <w:tcPr>
            <w:tcW w:w="425" w:type="dxa"/>
          </w:tcPr>
          <w:p w:rsidR="006E11C3" w:rsidRDefault="006E11C3" w:rsidP="008F321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6E11C3" w:rsidRDefault="006E11C3" w:rsidP="008F321B">
            <w:pPr>
              <w:spacing w:before="240" w:after="240"/>
              <w:ind w:left="-108"/>
              <w:jc w:val="left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:rsidR="006E11C3" w:rsidRDefault="006E11C3" w:rsidP="008F321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6E11C3" w:rsidRDefault="006E11C3" w:rsidP="008F321B">
            <w:pPr>
              <w:spacing w:before="240" w:after="240"/>
              <w:ind w:left="-108"/>
              <w:jc w:val="left"/>
            </w:pPr>
            <w:r>
              <w:t>Desejável</w:t>
            </w:r>
          </w:p>
        </w:tc>
      </w:tr>
    </w:tbl>
    <w:p w:rsidR="006E11C3" w:rsidRDefault="006E11C3" w:rsidP="006E11C3">
      <w:pPr>
        <w:pStyle w:val="PSCComentarioTemplate"/>
      </w:pPr>
      <w:r w:rsidRPr="003E5BF7">
        <w:rPr>
          <w:b/>
          <w:i w:val="0"/>
        </w:rPr>
        <w:t xml:space="preserve">RFs relacionados: </w:t>
      </w:r>
      <w:r w:rsidR="00AD5D2B" w:rsidRPr="00AD5D2B">
        <w:t>(RF003</w:t>
      </w:r>
      <w:r w:rsidR="00AD5D2B">
        <w:t>)</w:t>
      </w:r>
    </w:p>
    <w:p w:rsidR="006E11C3" w:rsidRDefault="00125D18" w:rsidP="006E11C3">
      <w:pPr>
        <w:pStyle w:val="PSCComentarioTemplate"/>
      </w:pPr>
      <w:r>
        <w:t>Deve ser possível inserir, deletar, alterar e consultar as mercadorias nos arquivos</w:t>
      </w:r>
      <w:r w:rsidR="00205922">
        <w:t>.</w:t>
      </w:r>
    </w:p>
    <w:p w:rsidR="009116A2" w:rsidRDefault="009116A2" w:rsidP="006E11C3">
      <w:bookmarkStart w:id="70" w:name="_Toc467473452"/>
      <w:bookmarkStart w:id="71" w:name="_Toc467473993"/>
      <w:bookmarkStart w:id="72" w:name="_Toc467477732"/>
      <w:bookmarkStart w:id="73" w:name="_Toc467494885"/>
      <w:bookmarkStart w:id="74" w:name="_Toc467495251"/>
      <w:bookmarkStart w:id="75" w:name="_Toc468086057"/>
    </w:p>
    <w:p w:rsidR="006E11C3" w:rsidRDefault="006E11C3" w:rsidP="00205922">
      <w:pPr>
        <w:pStyle w:val="PSCRequisito"/>
      </w:pPr>
      <w:r>
        <w:t xml:space="preserve"> </w:t>
      </w:r>
      <w:bookmarkStart w:id="76" w:name="_Toc498239163"/>
      <w:bookmarkStart w:id="77" w:name="_Toc136838820"/>
      <w:bookmarkStart w:id="78" w:name="_Toc141253316"/>
      <w:bookmarkStart w:id="79" w:name="_Toc24593592"/>
      <w:r>
        <w:t>[RF</w:t>
      </w:r>
      <w:r w:rsidR="00784BB0">
        <w:t>002</w:t>
      </w:r>
      <w:r>
        <w:t xml:space="preserve">] 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784BB0">
        <w:t>Registro de Funcionários</w:t>
      </w:r>
      <w:bookmarkEnd w:id="7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05922" w:rsidTr="00412066">
        <w:tc>
          <w:tcPr>
            <w:tcW w:w="1809" w:type="dxa"/>
          </w:tcPr>
          <w:p w:rsidR="00205922" w:rsidRDefault="00205922" w:rsidP="0041206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205922" w:rsidRDefault="00205922" w:rsidP="00412066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4" w:type="dxa"/>
          </w:tcPr>
          <w:p w:rsidR="00205922" w:rsidRDefault="00205922" w:rsidP="00412066">
            <w:pPr>
              <w:spacing w:before="240" w:after="240"/>
              <w:ind w:left="-108"/>
              <w:jc w:val="left"/>
            </w:pPr>
            <w:r>
              <w:t>Essencial</w:t>
            </w:r>
          </w:p>
        </w:tc>
        <w:tc>
          <w:tcPr>
            <w:tcW w:w="425" w:type="dxa"/>
          </w:tcPr>
          <w:p w:rsidR="00205922" w:rsidRDefault="00205922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205922" w:rsidRDefault="00205922" w:rsidP="00412066">
            <w:pPr>
              <w:spacing w:before="240" w:after="240"/>
              <w:ind w:left="-108"/>
              <w:jc w:val="left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:rsidR="00205922" w:rsidRDefault="00205922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205922" w:rsidRDefault="00205922" w:rsidP="00412066">
            <w:pPr>
              <w:spacing w:before="240" w:after="240"/>
              <w:ind w:left="-108"/>
              <w:jc w:val="left"/>
            </w:pPr>
            <w:r>
              <w:t>Desejável</w:t>
            </w:r>
          </w:p>
        </w:tc>
      </w:tr>
    </w:tbl>
    <w:p w:rsidR="00205922" w:rsidRDefault="00205922" w:rsidP="006E11C3">
      <w:pPr>
        <w:pStyle w:val="PSCComentarioTemplate"/>
      </w:pPr>
      <w:r>
        <w:t>Deve ser possível inserir, deletar, alterar e consultar os funcionários no arquivo.</w:t>
      </w:r>
    </w:p>
    <w:p w:rsidR="00205922" w:rsidRDefault="00205922" w:rsidP="006E11C3">
      <w:pPr>
        <w:pStyle w:val="PSCComentarioTemplate"/>
      </w:pPr>
    </w:p>
    <w:p w:rsidR="00205922" w:rsidRDefault="00205922" w:rsidP="00205922">
      <w:pPr>
        <w:pStyle w:val="PSCRequisito"/>
      </w:pPr>
      <w:bookmarkStart w:id="80" w:name="_Toc24593593"/>
      <w:r>
        <w:t>[RF003] Gerencia de vendas</w:t>
      </w:r>
      <w:bookmarkEnd w:id="8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05922" w:rsidTr="00412066">
        <w:tc>
          <w:tcPr>
            <w:tcW w:w="1809" w:type="dxa"/>
          </w:tcPr>
          <w:p w:rsidR="00205922" w:rsidRDefault="00205922" w:rsidP="0041206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205922" w:rsidRDefault="00205922" w:rsidP="00412066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4" w:type="dxa"/>
          </w:tcPr>
          <w:p w:rsidR="00205922" w:rsidRDefault="00205922" w:rsidP="00412066">
            <w:pPr>
              <w:spacing w:before="240" w:after="240"/>
              <w:ind w:left="-108"/>
              <w:jc w:val="left"/>
            </w:pPr>
            <w:r>
              <w:t>Essencial</w:t>
            </w:r>
          </w:p>
        </w:tc>
        <w:tc>
          <w:tcPr>
            <w:tcW w:w="425" w:type="dxa"/>
          </w:tcPr>
          <w:p w:rsidR="00205922" w:rsidRDefault="00205922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205922" w:rsidRDefault="00205922" w:rsidP="00412066">
            <w:pPr>
              <w:spacing w:before="240" w:after="240"/>
              <w:ind w:left="-108"/>
              <w:jc w:val="left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:rsidR="00205922" w:rsidRDefault="00205922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205922" w:rsidRDefault="00205922" w:rsidP="00412066">
            <w:pPr>
              <w:spacing w:before="240" w:after="240"/>
              <w:ind w:left="-108"/>
              <w:jc w:val="left"/>
            </w:pPr>
            <w:r>
              <w:t>Desejável</w:t>
            </w:r>
          </w:p>
        </w:tc>
      </w:tr>
    </w:tbl>
    <w:p w:rsidR="00AD5D2B" w:rsidRDefault="00AD5D2B" w:rsidP="00205922">
      <w:pPr>
        <w:pStyle w:val="PSCComentarioTemplate"/>
      </w:pPr>
      <w:r w:rsidRPr="003E5BF7">
        <w:rPr>
          <w:b/>
          <w:i w:val="0"/>
        </w:rPr>
        <w:t xml:space="preserve">RFs relacionados: </w:t>
      </w:r>
      <w:r w:rsidRPr="00AD5D2B">
        <w:t>(RF00</w:t>
      </w:r>
      <w:r>
        <w:t>1)</w:t>
      </w:r>
    </w:p>
    <w:p w:rsidR="00205922" w:rsidRDefault="00AD5D2B" w:rsidP="00205922">
      <w:pPr>
        <w:pStyle w:val="PSCComentarioTemplate"/>
      </w:pPr>
      <w:r>
        <w:t>Sempre que uma mercadoria for vendida, descartada ou inserida no estoque, o sistema deverá registrar e garantir que todas que a quantidade que sai ou entra seja correta</w:t>
      </w:r>
      <w:r w:rsidR="00205922">
        <w:t>.</w:t>
      </w:r>
    </w:p>
    <w:p w:rsidR="00AD5D2B" w:rsidRDefault="00AD5D2B" w:rsidP="00205922">
      <w:pPr>
        <w:pStyle w:val="PSCComentarioTemplate"/>
      </w:pPr>
    </w:p>
    <w:p w:rsidR="00AD5D2B" w:rsidRDefault="00AD5D2B" w:rsidP="00AD5D2B">
      <w:pPr>
        <w:pStyle w:val="PSCRequisito"/>
      </w:pPr>
      <w:bookmarkStart w:id="81" w:name="_Toc24593594"/>
      <w:r>
        <w:t>[RF004] Tela de Login</w:t>
      </w:r>
      <w:bookmarkEnd w:id="8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D5D2B" w:rsidTr="00412066">
        <w:tc>
          <w:tcPr>
            <w:tcW w:w="1809" w:type="dxa"/>
          </w:tcPr>
          <w:p w:rsidR="00AD5D2B" w:rsidRDefault="00AD5D2B" w:rsidP="0041206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AD5D2B" w:rsidRDefault="00AD5D2B" w:rsidP="00412066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4" w:type="dxa"/>
          </w:tcPr>
          <w:p w:rsidR="00AD5D2B" w:rsidRDefault="00AD5D2B" w:rsidP="00412066">
            <w:pPr>
              <w:spacing w:before="240" w:after="240"/>
              <w:ind w:left="-108"/>
              <w:jc w:val="left"/>
            </w:pPr>
            <w:r>
              <w:t>Essencial</w:t>
            </w:r>
          </w:p>
        </w:tc>
        <w:tc>
          <w:tcPr>
            <w:tcW w:w="425" w:type="dxa"/>
          </w:tcPr>
          <w:p w:rsidR="00AD5D2B" w:rsidRDefault="00AD5D2B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AD5D2B" w:rsidRDefault="00AD5D2B" w:rsidP="00412066">
            <w:pPr>
              <w:spacing w:before="240" w:after="240"/>
              <w:ind w:left="-108"/>
              <w:jc w:val="left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:rsidR="00AD5D2B" w:rsidRDefault="00AD5D2B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AD5D2B" w:rsidRDefault="00AD5D2B" w:rsidP="00412066">
            <w:pPr>
              <w:spacing w:before="240" w:after="240"/>
              <w:ind w:left="-108"/>
              <w:jc w:val="left"/>
            </w:pPr>
            <w:r>
              <w:t>Desejável</w:t>
            </w:r>
          </w:p>
        </w:tc>
      </w:tr>
    </w:tbl>
    <w:p w:rsidR="00AD5D2B" w:rsidRDefault="00AD5D2B" w:rsidP="00AD5D2B">
      <w:pPr>
        <w:pStyle w:val="PSCComentarioTemplate"/>
      </w:pPr>
      <w:r>
        <w:t>Todo funcionário terá um login e senha e eles só poderão utilizar o sistema caso informem seus respectivos login e senha de forma correta na tela de login.</w:t>
      </w:r>
    </w:p>
    <w:p w:rsidR="00AD5D2B" w:rsidRDefault="00AD5D2B" w:rsidP="00205922">
      <w:pPr>
        <w:pStyle w:val="PSCComentarioTemplate"/>
      </w:pPr>
    </w:p>
    <w:p w:rsidR="00F55823" w:rsidRDefault="00F55823" w:rsidP="00F55823">
      <w:pPr>
        <w:pStyle w:val="PSCRequisito"/>
      </w:pPr>
      <w:bookmarkStart w:id="82" w:name="_Toc24593595"/>
      <w:r>
        <w:t>[RF005] Alerta estoque baixo</w:t>
      </w:r>
      <w:bookmarkEnd w:id="8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55823" w:rsidTr="00412066">
        <w:tc>
          <w:tcPr>
            <w:tcW w:w="1809" w:type="dxa"/>
          </w:tcPr>
          <w:p w:rsidR="00F55823" w:rsidRDefault="00F55823" w:rsidP="0041206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F55823" w:rsidRDefault="00F55823" w:rsidP="00412066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4" w:type="dxa"/>
          </w:tcPr>
          <w:p w:rsidR="00F55823" w:rsidRDefault="00F55823" w:rsidP="00412066">
            <w:pPr>
              <w:spacing w:before="240" w:after="240"/>
              <w:ind w:left="-108"/>
              <w:jc w:val="left"/>
            </w:pPr>
            <w:r>
              <w:t>Essencial</w:t>
            </w:r>
          </w:p>
        </w:tc>
        <w:tc>
          <w:tcPr>
            <w:tcW w:w="425" w:type="dxa"/>
          </w:tcPr>
          <w:p w:rsidR="00F55823" w:rsidRDefault="00F55823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F55823" w:rsidRDefault="00F55823" w:rsidP="00412066">
            <w:pPr>
              <w:spacing w:before="240" w:after="240"/>
              <w:ind w:left="-108"/>
              <w:jc w:val="left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:rsidR="00F55823" w:rsidRDefault="00F55823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F55823" w:rsidRDefault="00F55823" w:rsidP="00412066">
            <w:pPr>
              <w:spacing w:before="240" w:after="240"/>
              <w:ind w:left="-108"/>
              <w:jc w:val="left"/>
            </w:pPr>
            <w:r>
              <w:t>Desejável</w:t>
            </w:r>
          </w:p>
        </w:tc>
      </w:tr>
    </w:tbl>
    <w:p w:rsidR="00F55823" w:rsidRDefault="00F55823" w:rsidP="00F55823">
      <w:pPr>
        <w:pStyle w:val="PSCComentarioTemplate"/>
      </w:pPr>
      <w:r>
        <w:t>Sempre que uma mercadoria estiver perto de acabar no estoque, o sistema deverá emitir uma notificação ao funcionário logado no sistema, priorizando as mercadorias que estão com prazo de validade mais próximo.</w:t>
      </w:r>
    </w:p>
    <w:p w:rsidR="00081F67" w:rsidRDefault="00081F67" w:rsidP="00F55823">
      <w:pPr>
        <w:pStyle w:val="PSCComentarioTemplate"/>
      </w:pPr>
    </w:p>
    <w:p w:rsidR="00B156A2" w:rsidRDefault="00B156A2" w:rsidP="00B156A2">
      <w:pPr>
        <w:pStyle w:val="PSCRequisito"/>
      </w:pPr>
      <w:bookmarkStart w:id="83" w:name="_Toc24593596"/>
      <w:r>
        <w:t>[RF006] Qualquer usuário pode pesquisar qualquer arquivo de dados</w:t>
      </w:r>
      <w:bookmarkEnd w:id="8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156A2" w:rsidTr="00412066">
        <w:tc>
          <w:tcPr>
            <w:tcW w:w="1809" w:type="dxa"/>
          </w:tcPr>
          <w:p w:rsidR="00B156A2" w:rsidRDefault="00B156A2" w:rsidP="0041206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156A2" w:rsidRDefault="00B156A2" w:rsidP="00412066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4" w:type="dxa"/>
          </w:tcPr>
          <w:p w:rsidR="00B156A2" w:rsidRDefault="00B156A2" w:rsidP="00412066">
            <w:pPr>
              <w:spacing w:before="240" w:after="240"/>
              <w:ind w:left="-108"/>
              <w:jc w:val="left"/>
            </w:pPr>
            <w:r>
              <w:t>Essencial</w:t>
            </w:r>
          </w:p>
        </w:tc>
        <w:tc>
          <w:tcPr>
            <w:tcW w:w="425" w:type="dxa"/>
          </w:tcPr>
          <w:p w:rsidR="00B156A2" w:rsidRDefault="00B156A2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B156A2" w:rsidRDefault="00B156A2" w:rsidP="00412066">
            <w:pPr>
              <w:spacing w:before="240" w:after="240"/>
              <w:ind w:left="-108"/>
              <w:jc w:val="left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:rsidR="00B156A2" w:rsidRDefault="00B156A2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B156A2" w:rsidRDefault="00B156A2" w:rsidP="00412066">
            <w:pPr>
              <w:spacing w:before="240" w:after="240"/>
              <w:ind w:left="-108"/>
              <w:jc w:val="left"/>
            </w:pPr>
            <w:r>
              <w:t>Desejável</w:t>
            </w:r>
          </w:p>
        </w:tc>
      </w:tr>
    </w:tbl>
    <w:p w:rsidR="00B156A2" w:rsidRDefault="00905225" w:rsidP="00B156A2">
      <w:pPr>
        <w:pStyle w:val="PSCComentarioTemplate"/>
      </w:pPr>
      <w:r>
        <w:t>Usuário(funcionário) pode pesquisar qualquer dado de qualquer arquivo</w:t>
      </w:r>
      <w:r w:rsidR="00B156A2">
        <w:t>.</w:t>
      </w:r>
    </w:p>
    <w:p w:rsidR="009116A2" w:rsidRDefault="009116A2" w:rsidP="00B156A2">
      <w:pPr>
        <w:pStyle w:val="PSCComentarioTemplate"/>
      </w:pPr>
    </w:p>
    <w:p w:rsidR="00905225" w:rsidRDefault="00905225" w:rsidP="00905225">
      <w:pPr>
        <w:pStyle w:val="PSCRequisito"/>
      </w:pPr>
      <w:bookmarkStart w:id="84" w:name="_Toc24593597"/>
      <w:r>
        <w:lastRenderedPageBreak/>
        <w:t>[RF007] SuperADM</w:t>
      </w:r>
      <w:bookmarkEnd w:id="8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05225" w:rsidTr="00412066">
        <w:tc>
          <w:tcPr>
            <w:tcW w:w="1809" w:type="dxa"/>
          </w:tcPr>
          <w:p w:rsidR="00905225" w:rsidRDefault="00905225" w:rsidP="0041206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905225" w:rsidRDefault="00905225" w:rsidP="00412066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4" w:type="dxa"/>
          </w:tcPr>
          <w:p w:rsidR="00905225" w:rsidRDefault="00905225" w:rsidP="00412066">
            <w:pPr>
              <w:spacing w:before="240" w:after="240"/>
              <w:ind w:left="-108"/>
              <w:jc w:val="left"/>
            </w:pPr>
            <w:r>
              <w:t>Essencial</w:t>
            </w:r>
          </w:p>
        </w:tc>
        <w:tc>
          <w:tcPr>
            <w:tcW w:w="425" w:type="dxa"/>
          </w:tcPr>
          <w:p w:rsidR="00905225" w:rsidRDefault="00905225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905225" w:rsidRDefault="00905225" w:rsidP="00412066">
            <w:pPr>
              <w:spacing w:before="240" w:after="240"/>
              <w:ind w:left="-108"/>
              <w:jc w:val="left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:rsidR="00905225" w:rsidRDefault="00905225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905225" w:rsidRDefault="00905225" w:rsidP="00412066">
            <w:pPr>
              <w:spacing w:before="240" w:after="240"/>
              <w:ind w:left="-108"/>
              <w:jc w:val="left"/>
            </w:pPr>
            <w:r>
              <w:t>Desejável</w:t>
            </w:r>
          </w:p>
        </w:tc>
      </w:tr>
    </w:tbl>
    <w:p w:rsidR="009116A2" w:rsidRDefault="00905225" w:rsidP="00905225">
      <w:pPr>
        <w:pStyle w:val="PSCComentarioTemplate"/>
      </w:pPr>
      <w:r>
        <w:t>Somente o SuperADM pode apagar dados.</w:t>
      </w:r>
    </w:p>
    <w:p w:rsidR="009116A2" w:rsidRDefault="009116A2" w:rsidP="00905225">
      <w:pPr>
        <w:pStyle w:val="PSCComentarioTemplate"/>
      </w:pPr>
    </w:p>
    <w:p w:rsidR="00905225" w:rsidRDefault="00905225" w:rsidP="00905225">
      <w:pPr>
        <w:pStyle w:val="PSCRequisito"/>
      </w:pPr>
      <w:bookmarkStart w:id="85" w:name="_Toc24593598"/>
      <w:r>
        <w:t>[RF008] Fornecedores</w:t>
      </w:r>
      <w:bookmarkEnd w:id="8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05225" w:rsidTr="00412066">
        <w:tc>
          <w:tcPr>
            <w:tcW w:w="1809" w:type="dxa"/>
          </w:tcPr>
          <w:p w:rsidR="00905225" w:rsidRDefault="00905225" w:rsidP="0041206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905225" w:rsidRDefault="00905225" w:rsidP="00412066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4" w:type="dxa"/>
          </w:tcPr>
          <w:p w:rsidR="00905225" w:rsidRDefault="00905225" w:rsidP="00412066">
            <w:pPr>
              <w:spacing w:before="240" w:after="240"/>
              <w:ind w:left="-108"/>
              <w:jc w:val="left"/>
            </w:pPr>
            <w:r>
              <w:t>Essencial</w:t>
            </w:r>
          </w:p>
        </w:tc>
        <w:tc>
          <w:tcPr>
            <w:tcW w:w="425" w:type="dxa"/>
          </w:tcPr>
          <w:p w:rsidR="00905225" w:rsidRDefault="00905225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905225" w:rsidRDefault="00905225" w:rsidP="00412066">
            <w:pPr>
              <w:spacing w:before="240" w:after="240"/>
              <w:ind w:left="-108"/>
              <w:jc w:val="left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:rsidR="00905225" w:rsidRDefault="00905225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905225" w:rsidRDefault="00905225" w:rsidP="00412066">
            <w:pPr>
              <w:spacing w:before="240" w:after="240"/>
              <w:ind w:left="-108"/>
              <w:jc w:val="left"/>
            </w:pPr>
            <w:r>
              <w:t>Desejável</w:t>
            </w:r>
          </w:p>
        </w:tc>
      </w:tr>
    </w:tbl>
    <w:p w:rsidR="00905225" w:rsidRDefault="00905225" w:rsidP="00905225">
      <w:pPr>
        <w:pStyle w:val="PSCComentarioTemplate"/>
      </w:pPr>
      <w:r w:rsidRPr="00905225">
        <w:t>O sistema deve ter integração com empresas fornecedoras</w:t>
      </w:r>
      <w:r>
        <w:t>.</w:t>
      </w:r>
    </w:p>
    <w:p w:rsidR="00905225" w:rsidRDefault="00905225" w:rsidP="00905225">
      <w:pPr>
        <w:pStyle w:val="PSCComentarioTemplate"/>
      </w:pPr>
    </w:p>
    <w:p w:rsidR="00905225" w:rsidRDefault="00905225" w:rsidP="00905225">
      <w:pPr>
        <w:pStyle w:val="PSCRequisito"/>
      </w:pPr>
      <w:bookmarkStart w:id="86" w:name="_Toc24593599"/>
      <w:r>
        <w:t>[RF009] Mercadorias prestes a vencer</w:t>
      </w:r>
      <w:bookmarkEnd w:id="8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05225" w:rsidTr="00412066">
        <w:tc>
          <w:tcPr>
            <w:tcW w:w="1809" w:type="dxa"/>
          </w:tcPr>
          <w:p w:rsidR="00905225" w:rsidRDefault="00905225" w:rsidP="00412066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905225" w:rsidRDefault="00905225" w:rsidP="00412066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4" w:type="dxa"/>
          </w:tcPr>
          <w:p w:rsidR="00905225" w:rsidRDefault="00905225" w:rsidP="00412066">
            <w:pPr>
              <w:spacing w:before="240" w:after="240"/>
              <w:ind w:left="-108"/>
              <w:jc w:val="left"/>
            </w:pPr>
            <w:r>
              <w:t>Essencial</w:t>
            </w:r>
          </w:p>
        </w:tc>
        <w:tc>
          <w:tcPr>
            <w:tcW w:w="425" w:type="dxa"/>
          </w:tcPr>
          <w:p w:rsidR="00905225" w:rsidRDefault="00905225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905225" w:rsidRDefault="00905225" w:rsidP="00412066">
            <w:pPr>
              <w:spacing w:before="240" w:after="240"/>
              <w:ind w:left="-108"/>
              <w:jc w:val="left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</w:tcPr>
          <w:p w:rsidR="00905225" w:rsidRDefault="00905225" w:rsidP="00412066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905225" w:rsidRDefault="00905225" w:rsidP="00412066">
            <w:pPr>
              <w:spacing w:before="240" w:after="240"/>
              <w:ind w:left="-108"/>
              <w:jc w:val="left"/>
            </w:pPr>
            <w:r>
              <w:t>Desejável</w:t>
            </w:r>
          </w:p>
        </w:tc>
      </w:tr>
    </w:tbl>
    <w:p w:rsidR="0087325D" w:rsidRPr="0087325D" w:rsidRDefault="00075937" w:rsidP="009116A2">
      <w:pPr>
        <w:pStyle w:val="PSCComentarioTemplate"/>
      </w:pPr>
      <w:r w:rsidRPr="00075937">
        <w:t>O sistema deve conter um contador para produtos que irão vencer</w:t>
      </w:r>
      <w:r>
        <w:t>.</w:t>
      </w:r>
    </w:p>
    <w:p w:rsidR="006E11C3" w:rsidRPr="00AA41C2" w:rsidRDefault="006E11C3" w:rsidP="006E11C3">
      <w:pPr>
        <w:pStyle w:val="Ttulo1"/>
      </w:pPr>
      <w:bookmarkStart w:id="87" w:name="_Toc467473455"/>
      <w:bookmarkStart w:id="88" w:name="_Toc467474002"/>
      <w:bookmarkStart w:id="89" w:name="_Toc467477741"/>
      <w:bookmarkStart w:id="90" w:name="_Toc467494887"/>
      <w:bookmarkStart w:id="91" w:name="_Toc467495253"/>
      <w:bookmarkStart w:id="92" w:name="_Toc468086059"/>
      <w:bookmarkStart w:id="93" w:name="_Toc498239166"/>
      <w:bookmarkStart w:id="94" w:name="_Toc136838823"/>
      <w:bookmarkStart w:id="95" w:name="_Toc24593600"/>
      <w:r>
        <w:t>Requisitos Não Funcionai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6E11C3" w:rsidRDefault="006E11C3" w:rsidP="006E11C3">
      <w:pPr>
        <w:pStyle w:val="PSCRequisito"/>
      </w:pPr>
      <w:bookmarkStart w:id="96" w:name="_Toc467473457"/>
      <w:bookmarkStart w:id="97" w:name="_Toc467474004"/>
      <w:bookmarkStart w:id="98" w:name="_Toc467477743"/>
      <w:bookmarkStart w:id="99" w:name="_Toc467494889"/>
      <w:bookmarkStart w:id="100" w:name="_Toc467495255"/>
      <w:bookmarkStart w:id="101" w:name="_Toc468086061"/>
      <w:bookmarkStart w:id="102" w:name="_Toc498239168"/>
      <w:bookmarkStart w:id="103" w:name="_Toc136838824"/>
      <w:bookmarkStart w:id="104" w:name="_Toc24593601"/>
      <w:r>
        <w:t>[RNF01]</w:t>
      </w:r>
      <w:bookmarkEnd w:id="96"/>
      <w:bookmarkEnd w:id="97"/>
      <w:bookmarkEnd w:id="98"/>
      <w:bookmarkEnd w:id="99"/>
      <w:bookmarkEnd w:id="100"/>
      <w:bookmarkEnd w:id="101"/>
      <w:r>
        <w:t xml:space="preserve"> </w:t>
      </w:r>
      <w:bookmarkEnd w:id="102"/>
      <w:r>
        <w:t>Performance</w:t>
      </w:r>
      <w:bookmarkEnd w:id="103"/>
      <w:bookmarkEnd w:id="104"/>
    </w:p>
    <w:p w:rsidR="006E11C3" w:rsidRDefault="0023533C" w:rsidP="006E11C3">
      <w:pPr>
        <w:pStyle w:val="PSCComentarioTemplate"/>
      </w:pPr>
      <w:r>
        <w:t>As operações devem durar menos que 5 segundos</w:t>
      </w:r>
    </w:p>
    <w:p w:rsidR="009265D9" w:rsidRPr="00210DCE" w:rsidRDefault="006E11C3" w:rsidP="006E11C3">
      <w:pPr>
        <w:pStyle w:val="PSCComentarioTemplate"/>
      </w:pPr>
      <w:r w:rsidRPr="003E5BF7">
        <w:rPr>
          <w:b/>
          <w:i w:val="0"/>
        </w:rPr>
        <w:t xml:space="preserve">RFs relacionados: </w:t>
      </w:r>
      <w:r w:rsidR="0023533C">
        <w:t>TODOS</w:t>
      </w:r>
    </w:p>
    <w:p w:rsidR="006E11C3" w:rsidRDefault="006E11C3" w:rsidP="006E11C3"/>
    <w:p w:rsidR="006E11C3" w:rsidRDefault="006E11C3" w:rsidP="006E11C3">
      <w:pPr>
        <w:pStyle w:val="PSCRequisito"/>
      </w:pPr>
      <w:r>
        <w:t xml:space="preserve"> </w:t>
      </w:r>
      <w:bookmarkStart w:id="105" w:name="_Toc467473458"/>
      <w:bookmarkStart w:id="106" w:name="_Toc467474005"/>
      <w:bookmarkStart w:id="107" w:name="_Toc467477744"/>
      <w:bookmarkStart w:id="108" w:name="_Toc467494890"/>
      <w:bookmarkStart w:id="109" w:name="_Toc467495256"/>
      <w:bookmarkStart w:id="110" w:name="_Toc468086062"/>
      <w:bookmarkStart w:id="111" w:name="_Toc498239169"/>
      <w:bookmarkStart w:id="112" w:name="_Toc136838825"/>
      <w:bookmarkStart w:id="113" w:name="_Toc24593602"/>
      <w:r>
        <w:t>[RNF02</w:t>
      </w:r>
      <w:bookmarkEnd w:id="105"/>
      <w:bookmarkEnd w:id="106"/>
      <w:bookmarkEnd w:id="107"/>
      <w:bookmarkEnd w:id="108"/>
      <w:bookmarkEnd w:id="109"/>
      <w:bookmarkEnd w:id="110"/>
      <w:r>
        <w:t xml:space="preserve">] </w:t>
      </w:r>
      <w:bookmarkEnd w:id="111"/>
      <w:r>
        <w:t>Segurança</w:t>
      </w:r>
      <w:bookmarkEnd w:id="112"/>
      <w:bookmarkEnd w:id="113"/>
    </w:p>
    <w:p w:rsidR="006E11C3" w:rsidRDefault="0023533C" w:rsidP="006E11C3">
      <w:pPr>
        <w:pStyle w:val="PSCComentarioTemplate"/>
      </w:pPr>
      <w:r>
        <w:t>Somente os funcionários e SuperADM podem ter login e senha para utilizar o sistema</w:t>
      </w:r>
      <w:r w:rsidR="00A61948">
        <w:t>.</w:t>
      </w:r>
    </w:p>
    <w:p w:rsidR="00A61948" w:rsidRPr="00210DCE" w:rsidRDefault="00A61948" w:rsidP="00A61948">
      <w:pPr>
        <w:pStyle w:val="PSCComentarioTemplate"/>
      </w:pPr>
      <w:r w:rsidRPr="003E5BF7">
        <w:rPr>
          <w:b/>
          <w:i w:val="0"/>
        </w:rPr>
        <w:t xml:space="preserve">RFs relacionados: </w:t>
      </w:r>
      <w:r>
        <w:t>TODOS</w:t>
      </w:r>
    </w:p>
    <w:p w:rsidR="00A61948" w:rsidRDefault="00A61948" w:rsidP="006E11C3">
      <w:pPr>
        <w:pStyle w:val="PSCComentarioTemplate"/>
      </w:pPr>
    </w:p>
    <w:p w:rsidR="006E11C3" w:rsidRDefault="006E11C3" w:rsidP="006E11C3">
      <w:pPr>
        <w:pStyle w:val="PSCComentarioTemplate"/>
      </w:pPr>
    </w:p>
    <w:p w:rsidR="006E11C3" w:rsidRDefault="006E11C3" w:rsidP="006E11C3">
      <w:pPr>
        <w:pStyle w:val="PSCRequisito"/>
      </w:pPr>
      <w:bookmarkStart w:id="114" w:name="_Toc136838826"/>
      <w:bookmarkStart w:id="115" w:name="_Toc24593603"/>
      <w:r>
        <w:t>[RNF03] Usabilidade</w:t>
      </w:r>
      <w:bookmarkEnd w:id="114"/>
      <w:bookmarkEnd w:id="115"/>
    </w:p>
    <w:p w:rsidR="006E11C3" w:rsidRDefault="00A61948" w:rsidP="006E11C3">
      <w:pPr>
        <w:pStyle w:val="PSCComentarioTemplate"/>
      </w:pPr>
      <w:r>
        <w:t>O sistema deve ser feito em telas e com mensagens que informem corretamente o usuário</w:t>
      </w:r>
      <w:r w:rsidR="00F34FEE">
        <w:t xml:space="preserve"> sobre erros ou demais eventos</w:t>
      </w:r>
      <w:r>
        <w:t>.</w:t>
      </w:r>
    </w:p>
    <w:p w:rsidR="00A61948" w:rsidRDefault="00A61948" w:rsidP="006E11C3">
      <w:pPr>
        <w:pStyle w:val="PSCComentarioTemplate"/>
      </w:pPr>
      <w:r w:rsidRPr="003E5BF7">
        <w:rPr>
          <w:b/>
          <w:i w:val="0"/>
        </w:rPr>
        <w:t xml:space="preserve">RFs relacionados: </w:t>
      </w:r>
      <w:r>
        <w:t>(RF004)</w:t>
      </w:r>
    </w:p>
    <w:p w:rsidR="00A61948" w:rsidRDefault="00A61948" w:rsidP="006E11C3">
      <w:pPr>
        <w:pStyle w:val="PSCComentarioTemplate"/>
      </w:pPr>
    </w:p>
    <w:p w:rsidR="00A61948" w:rsidRDefault="00A61948" w:rsidP="006E11C3">
      <w:pPr>
        <w:pStyle w:val="PSCComentarioTemplate"/>
      </w:pPr>
    </w:p>
    <w:p w:rsidR="00A61948" w:rsidRDefault="00A61948" w:rsidP="006E11C3">
      <w:pPr>
        <w:pStyle w:val="PSCComentarioTemplate"/>
      </w:pPr>
    </w:p>
    <w:p w:rsidR="006E11C3" w:rsidRDefault="006E11C3" w:rsidP="006E11C3">
      <w:pPr>
        <w:pStyle w:val="PSCRequisito"/>
      </w:pPr>
      <w:bookmarkStart w:id="116" w:name="_Toc136838827"/>
      <w:bookmarkStart w:id="117" w:name="_Toc24593604"/>
      <w:r>
        <w:t>[RNF04] Confiabilidade</w:t>
      </w:r>
      <w:bookmarkEnd w:id="116"/>
      <w:bookmarkEnd w:id="117"/>
    </w:p>
    <w:p w:rsidR="006E11C3" w:rsidRDefault="00F34FEE" w:rsidP="006E11C3">
      <w:pPr>
        <w:pStyle w:val="PSCComentarioTemplate"/>
      </w:pPr>
      <w:r>
        <w:lastRenderedPageBreak/>
        <w:t>O sistema deverá ter uma taxa de falhas de 1% ou menos.</w:t>
      </w:r>
    </w:p>
    <w:p w:rsidR="00F34FEE" w:rsidRDefault="00F34FEE" w:rsidP="00F34FEE">
      <w:pPr>
        <w:pStyle w:val="PSCComentarioTemplate"/>
        <w:rPr>
          <w:b/>
          <w:i w:val="0"/>
        </w:rPr>
      </w:pPr>
    </w:p>
    <w:p w:rsidR="00004481" w:rsidRDefault="00F34FEE" w:rsidP="006E11C3">
      <w:pPr>
        <w:pStyle w:val="PSCComentarioTemplate"/>
      </w:pPr>
      <w:r w:rsidRPr="003E5BF7">
        <w:rPr>
          <w:b/>
          <w:i w:val="0"/>
        </w:rPr>
        <w:t xml:space="preserve">RFs relacionados: </w:t>
      </w:r>
      <w:r>
        <w:t>TODOS</w:t>
      </w:r>
    </w:p>
    <w:p w:rsidR="006E11C3" w:rsidRDefault="006E11C3" w:rsidP="006E11C3">
      <w:pPr>
        <w:pStyle w:val="Ttulo1"/>
      </w:pPr>
      <w:bookmarkStart w:id="118" w:name="_Toc133219362"/>
      <w:bookmarkStart w:id="119" w:name="_Toc133219597"/>
      <w:bookmarkStart w:id="120" w:name="_Toc136838829"/>
      <w:bookmarkStart w:id="121" w:name="_Toc24593605"/>
      <w:bookmarkStart w:id="122" w:name="_Toc498239182"/>
      <w:bookmarkEnd w:id="118"/>
      <w:bookmarkEnd w:id="119"/>
      <w:r>
        <w:t>Mapeamento Necessidades do Cliente x Requisitos do Cliente</w:t>
      </w:r>
      <w:bookmarkEnd w:id="120"/>
      <w:bookmarkEnd w:id="121"/>
    </w:p>
    <w:p w:rsidR="006E11C3" w:rsidRPr="00E9107D" w:rsidRDefault="006E11C3" w:rsidP="006E11C3"/>
    <w:p w:rsidR="006E11C3" w:rsidRDefault="006E11C3" w:rsidP="006E11C3">
      <w:pPr>
        <w:pStyle w:val="Ttulo1"/>
        <w:numPr>
          <w:ilvl w:val="0"/>
          <w:numId w:val="0"/>
        </w:numPr>
        <w:spacing w:before="60" w:after="60"/>
        <w:rPr>
          <w:rFonts w:ascii="Times" w:hAnsi="Times"/>
          <w:b w:val="0"/>
          <w:iCs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6572"/>
      </w:tblGrid>
      <w:tr w:rsidR="001B5B6A" w:rsidRPr="005D48E8" w:rsidTr="00462171">
        <w:tc>
          <w:tcPr>
            <w:tcW w:w="2518" w:type="dxa"/>
          </w:tcPr>
          <w:p w:rsidR="001B5B6A" w:rsidRPr="005D48E8" w:rsidRDefault="001B5B6A" w:rsidP="008F321B">
            <w:r>
              <w:t>Necessidades do Cliente</w:t>
            </w:r>
          </w:p>
        </w:tc>
        <w:tc>
          <w:tcPr>
            <w:tcW w:w="6662" w:type="dxa"/>
          </w:tcPr>
          <w:p w:rsidR="001B5B6A" w:rsidRPr="005D48E8" w:rsidRDefault="001B5B6A" w:rsidP="008F321B">
            <w:r w:rsidRPr="005D48E8">
              <w:t>Requisitos do Cliente</w:t>
            </w:r>
          </w:p>
        </w:tc>
      </w:tr>
      <w:tr w:rsidR="001B5B6A" w:rsidRPr="005D48E8" w:rsidTr="00462171">
        <w:tc>
          <w:tcPr>
            <w:tcW w:w="2518" w:type="dxa"/>
          </w:tcPr>
          <w:p w:rsidR="001B5B6A" w:rsidRPr="005D48E8" w:rsidRDefault="0023533C" w:rsidP="008F321B">
            <w:r>
              <w:t>Gerencia mercadorias</w:t>
            </w:r>
          </w:p>
        </w:tc>
        <w:tc>
          <w:tcPr>
            <w:tcW w:w="6662" w:type="dxa"/>
          </w:tcPr>
          <w:p w:rsidR="001B5B6A" w:rsidRPr="00462171" w:rsidRDefault="0023533C" w:rsidP="008F321B">
            <w:pPr>
              <w:rPr>
                <w:i/>
              </w:rPr>
            </w:pPr>
            <w:r>
              <w:rPr>
                <w:i/>
              </w:rPr>
              <w:t>(RF001),(RF003),(RF005),(RF008) e (RF009)</w:t>
            </w:r>
          </w:p>
        </w:tc>
      </w:tr>
      <w:tr w:rsidR="001B5B6A" w:rsidRPr="005D48E8" w:rsidTr="00462171">
        <w:tc>
          <w:tcPr>
            <w:tcW w:w="2518" w:type="dxa"/>
          </w:tcPr>
          <w:p w:rsidR="001B5B6A" w:rsidRPr="005D48E8" w:rsidRDefault="0023533C" w:rsidP="008F321B">
            <w:r>
              <w:t>Controle de Funcionários</w:t>
            </w:r>
          </w:p>
        </w:tc>
        <w:tc>
          <w:tcPr>
            <w:tcW w:w="6662" w:type="dxa"/>
          </w:tcPr>
          <w:p w:rsidR="001B5B6A" w:rsidRPr="005D48E8" w:rsidRDefault="0023533C" w:rsidP="008F321B">
            <w:r w:rsidRPr="00EA2042">
              <w:rPr>
                <w:i/>
              </w:rPr>
              <w:t>(RF002)</w:t>
            </w:r>
            <w:r w:rsidR="00EA2042">
              <w:rPr>
                <w:i/>
              </w:rPr>
              <w:t>,(RF004)</w:t>
            </w:r>
            <w:r w:rsidRPr="00EA2042">
              <w:rPr>
                <w:i/>
              </w:rPr>
              <w:t>,(RF00</w:t>
            </w:r>
            <w:r w:rsidR="00EA2042" w:rsidRPr="00EA2042">
              <w:rPr>
                <w:i/>
              </w:rPr>
              <w:t>6</w:t>
            </w:r>
            <w:r w:rsidRPr="00EA2042">
              <w:rPr>
                <w:i/>
              </w:rPr>
              <w:t>) e (RF007)</w:t>
            </w:r>
          </w:p>
        </w:tc>
      </w:tr>
    </w:tbl>
    <w:p w:rsidR="006E11C3" w:rsidRPr="00545FDA" w:rsidRDefault="006E11C3" w:rsidP="006E11C3">
      <w:pPr>
        <w:pStyle w:val="Ttulo1"/>
      </w:pPr>
      <w:bookmarkStart w:id="123" w:name="_Toc136838830"/>
      <w:bookmarkStart w:id="124" w:name="_Toc24593606"/>
      <w:bookmarkEnd w:id="122"/>
      <w:r>
        <w:t>Escopo Negativo</w:t>
      </w:r>
      <w:bookmarkEnd w:id="123"/>
      <w:bookmarkEnd w:id="124"/>
    </w:p>
    <w:p w:rsidR="00B92A0A" w:rsidRDefault="00B92A0A" w:rsidP="006E11C3">
      <w:pPr>
        <w:pStyle w:val="PSCComentarioTemplate"/>
      </w:pPr>
    </w:p>
    <w:p w:rsidR="00B3514A" w:rsidRDefault="00B3514A" w:rsidP="006E11C3">
      <w:pPr>
        <w:pStyle w:val="Ttulo1"/>
      </w:pPr>
      <w:bookmarkStart w:id="125" w:name="_Toc133219364"/>
      <w:bookmarkStart w:id="126" w:name="_Toc133219599"/>
      <w:bookmarkStart w:id="127" w:name="_Toc24593607"/>
      <w:bookmarkEnd w:id="125"/>
      <w:bookmarkEnd w:id="126"/>
      <w:r>
        <w:t>Referência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127"/>
    </w:p>
    <w:p w:rsidR="008B7ADB" w:rsidRDefault="008B7ADB" w:rsidP="008B7ADB">
      <w:pPr>
        <w:pStyle w:val="PSCComentarioTemplate"/>
        <w:numPr>
          <w:ilvl w:val="0"/>
          <w:numId w:val="22"/>
        </w:numPr>
      </w:pPr>
      <w:r>
        <w:t>Documento de Requisitos do Produto.docx</w:t>
      </w:r>
    </w:p>
    <w:p w:rsidR="008B7ADB" w:rsidRDefault="008B7ADB" w:rsidP="008B7ADB">
      <w:pPr>
        <w:pStyle w:val="PSCComentarioTemplate"/>
        <w:numPr>
          <w:ilvl w:val="0"/>
          <w:numId w:val="22"/>
        </w:numPr>
      </w:pPr>
      <w:r>
        <w:t>Documento de Análise e Projeto.docx</w:t>
      </w:r>
    </w:p>
    <w:p w:rsidR="008B7ADB" w:rsidRDefault="008B7ADB" w:rsidP="008B7ADB">
      <w:pPr>
        <w:pStyle w:val="PSCComentarioTemplate"/>
        <w:numPr>
          <w:ilvl w:val="0"/>
          <w:numId w:val="22"/>
        </w:numPr>
      </w:pPr>
      <w:r>
        <w:t>Documento de Projeto de teste.docx</w:t>
      </w:r>
    </w:p>
    <w:p w:rsidR="00B3514A" w:rsidRDefault="00B3514A">
      <w:r>
        <w:br/>
        <w:t xml:space="preserve"> </w:t>
      </w:r>
    </w:p>
    <w:sectPr w:rsidR="00B3514A" w:rsidSect="005972E3"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4EB" w:rsidRDefault="00E904EB">
      <w:r>
        <w:separator/>
      </w:r>
    </w:p>
  </w:endnote>
  <w:endnote w:type="continuationSeparator" w:id="0">
    <w:p w:rsidR="00E904EB" w:rsidRDefault="00E9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E3" w:rsidRPr="005972E3" w:rsidRDefault="005972E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sz w:val="26"/>
        <w:szCs w:val="26"/>
      </w:rPr>
    </w:pPr>
    <w:r w:rsidRPr="005972E3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5972E3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5972E3">
      <w:rPr>
        <w:rFonts w:asciiTheme="majorHAnsi" w:eastAsiaTheme="majorEastAsia" w:hAnsiTheme="majorHAnsi" w:cstheme="majorBidi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sz w:val="26"/>
        <w:szCs w:val="26"/>
      </w:rPr>
      <w:t>7</w:t>
    </w:r>
    <w:r w:rsidRPr="005972E3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5972E3" w:rsidRDefault="005972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4EB" w:rsidRDefault="00E904EB">
      <w:r>
        <w:separator/>
      </w:r>
    </w:p>
  </w:footnote>
  <w:footnote w:type="continuationSeparator" w:id="0">
    <w:p w:rsidR="00E904EB" w:rsidRDefault="00E9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E3" w:rsidRDefault="005972E3" w:rsidP="005972E3">
    <w:pPr>
      <w:spacing w:before="240" w:after="240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452BA4" wp14:editId="72A80A51">
          <wp:simplePos x="0" y="0"/>
          <wp:positionH relativeFrom="column">
            <wp:posOffset>-85725</wp:posOffset>
          </wp:positionH>
          <wp:positionV relativeFrom="paragraph">
            <wp:posOffset>161925</wp:posOffset>
          </wp:positionV>
          <wp:extent cx="620395" cy="619125"/>
          <wp:effectExtent l="0" t="0" r="0" b="0"/>
          <wp:wrapTight wrapText="bothSides">
            <wp:wrapPolygon edited="0">
              <wp:start x="663" y="3323"/>
              <wp:lineTo x="663" y="5982"/>
              <wp:lineTo x="7296" y="15286"/>
              <wp:lineTo x="7296" y="19938"/>
              <wp:lineTo x="15918" y="19938"/>
              <wp:lineTo x="15918" y="15951"/>
              <wp:lineTo x="15255" y="15286"/>
              <wp:lineTo x="20561" y="7311"/>
              <wp:lineTo x="19234" y="5982"/>
              <wp:lineTo x="5306" y="3323"/>
              <wp:lineTo x="663" y="3323"/>
            </wp:wrapPolygon>
          </wp:wrapTight>
          <wp:docPr id="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5972E3" w:rsidRPr="00C26809" w:rsidRDefault="005972E3" w:rsidP="005972E3">
    <w:pPr>
      <w:spacing w:before="240" w:after="240"/>
      <w:jc w:val="right"/>
      <w:rPr>
        <w:b/>
        <w:i/>
        <w:color w:val="595959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A0BA2A" wp14:editId="3812B719">
              <wp:simplePos x="0" y="0"/>
              <wp:positionH relativeFrom="column">
                <wp:posOffset>-180975</wp:posOffset>
              </wp:positionH>
              <wp:positionV relativeFrom="paragraph">
                <wp:posOffset>511810</wp:posOffset>
              </wp:positionV>
              <wp:extent cx="6238875" cy="9525"/>
              <wp:effectExtent l="0" t="0" r="28575" b="2857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40220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40.3pt" to="47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Pr="00C26809">
      <w:rPr>
        <w:b/>
        <w:i/>
        <w:color w:val="595959"/>
      </w:rPr>
      <w:t>Gerenciamento de Loja Universal (GLU)</w:t>
    </w:r>
    <w:r w:rsidRPr="00C26809">
      <w:rPr>
        <w:b/>
        <w:i/>
        <w:color w:val="595959"/>
      </w:rPr>
      <w:br/>
    </w:r>
    <w:r w:rsidRPr="00C26809">
      <w:rPr>
        <w:b/>
        <w:i/>
        <w:color w:val="595959"/>
        <w:sz w:val="18"/>
      </w:rPr>
      <w:t>https://github.com/MarceloChaves/GLU</w:t>
    </w:r>
  </w:p>
  <w:p w:rsidR="005972E3" w:rsidRDefault="005972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E3" w:rsidRDefault="005972E3" w:rsidP="005972E3">
    <w:pPr>
      <w:spacing w:before="240" w:after="24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452BA4" wp14:editId="72A80A51">
          <wp:simplePos x="0" y="0"/>
          <wp:positionH relativeFrom="column">
            <wp:posOffset>-85725</wp:posOffset>
          </wp:positionH>
          <wp:positionV relativeFrom="paragraph">
            <wp:posOffset>161925</wp:posOffset>
          </wp:positionV>
          <wp:extent cx="620395" cy="619125"/>
          <wp:effectExtent l="0" t="0" r="0" b="0"/>
          <wp:wrapTight wrapText="bothSides">
            <wp:wrapPolygon edited="0">
              <wp:start x="663" y="3323"/>
              <wp:lineTo x="663" y="5982"/>
              <wp:lineTo x="7296" y="15286"/>
              <wp:lineTo x="7296" y="19938"/>
              <wp:lineTo x="15918" y="19938"/>
              <wp:lineTo x="15918" y="15951"/>
              <wp:lineTo x="15255" y="15286"/>
              <wp:lineTo x="20561" y="7311"/>
              <wp:lineTo x="19234" y="5982"/>
              <wp:lineTo x="5306" y="3323"/>
              <wp:lineTo x="663" y="3323"/>
            </wp:wrapPolygon>
          </wp:wrapTight>
          <wp:docPr id="1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5972E3" w:rsidRPr="00C26809" w:rsidRDefault="005972E3" w:rsidP="005972E3">
    <w:pPr>
      <w:spacing w:before="240" w:after="240"/>
      <w:jc w:val="right"/>
      <w:rPr>
        <w:b/>
        <w:i/>
        <w:color w:val="595959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A0BA2A" wp14:editId="3812B719">
              <wp:simplePos x="0" y="0"/>
              <wp:positionH relativeFrom="column">
                <wp:posOffset>-180975</wp:posOffset>
              </wp:positionH>
              <wp:positionV relativeFrom="paragraph">
                <wp:posOffset>511810</wp:posOffset>
              </wp:positionV>
              <wp:extent cx="6238875" cy="9525"/>
              <wp:effectExtent l="0" t="0" r="9525" b="952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42EFD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40.3pt" to="477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" strokecolor="#5b9bd5" strokeweight="1pt">
              <v:stroke joinstyle="miter"/>
              <o:lock v:ext="edit" shapetype="f"/>
            </v:line>
          </w:pict>
        </mc:Fallback>
      </mc:AlternateContent>
    </w:r>
    <w:r w:rsidRPr="00C26809">
      <w:rPr>
        <w:b/>
        <w:i/>
        <w:color w:val="595959"/>
      </w:rPr>
      <w:t>Gerenciamento de Loja Universal (GLU)</w:t>
    </w:r>
    <w:r w:rsidRPr="00C26809">
      <w:rPr>
        <w:b/>
        <w:i/>
        <w:color w:val="595959"/>
      </w:rPr>
      <w:br/>
    </w:r>
    <w:r w:rsidRPr="00C26809">
      <w:rPr>
        <w:b/>
        <w:i/>
        <w:color w:val="595959"/>
        <w:sz w:val="18"/>
      </w:rPr>
      <w:t>https://github.com/MarceloChaves/GLU</w:t>
    </w:r>
  </w:p>
  <w:p w:rsidR="00B3514A" w:rsidRDefault="00B3514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285"/>
    <w:multiLevelType w:val="multilevel"/>
    <w:tmpl w:val="E490E94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5D5719"/>
    <w:multiLevelType w:val="multilevel"/>
    <w:tmpl w:val="F8BCC8CE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D735F"/>
    <w:multiLevelType w:val="hybridMultilevel"/>
    <w:tmpl w:val="7E3AE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31AC0"/>
    <w:multiLevelType w:val="multilevel"/>
    <w:tmpl w:val="C1D0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A55F3"/>
    <w:multiLevelType w:val="multilevel"/>
    <w:tmpl w:val="4C06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F2CE0"/>
    <w:multiLevelType w:val="hybridMultilevel"/>
    <w:tmpl w:val="65F4C4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3175"/>
    <w:multiLevelType w:val="multilevel"/>
    <w:tmpl w:val="15F4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02"/>
    <w:rsid w:val="00004481"/>
    <w:rsid w:val="00006D6F"/>
    <w:rsid w:val="00021786"/>
    <w:rsid w:val="00050EF7"/>
    <w:rsid w:val="0005104B"/>
    <w:rsid w:val="0006251E"/>
    <w:rsid w:val="00065E9A"/>
    <w:rsid w:val="00075937"/>
    <w:rsid w:val="00081F67"/>
    <w:rsid w:val="00096EA1"/>
    <w:rsid w:val="000A5469"/>
    <w:rsid w:val="0012486A"/>
    <w:rsid w:val="00125D18"/>
    <w:rsid w:val="001A3B13"/>
    <w:rsid w:val="001B5B6A"/>
    <w:rsid w:val="00205922"/>
    <w:rsid w:val="0023533C"/>
    <w:rsid w:val="00264A89"/>
    <w:rsid w:val="00297106"/>
    <w:rsid w:val="002C4D03"/>
    <w:rsid w:val="00354EF0"/>
    <w:rsid w:val="0036177D"/>
    <w:rsid w:val="00386973"/>
    <w:rsid w:val="00394CC5"/>
    <w:rsid w:val="003C794B"/>
    <w:rsid w:val="003D113E"/>
    <w:rsid w:val="00412066"/>
    <w:rsid w:val="004211CA"/>
    <w:rsid w:val="004256CE"/>
    <w:rsid w:val="004323AC"/>
    <w:rsid w:val="00462171"/>
    <w:rsid w:val="0047310F"/>
    <w:rsid w:val="004861A9"/>
    <w:rsid w:val="004A27ED"/>
    <w:rsid w:val="00502402"/>
    <w:rsid w:val="005143C5"/>
    <w:rsid w:val="00554314"/>
    <w:rsid w:val="005972E3"/>
    <w:rsid w:val="005A32BF"/>
    <w:rsid w:val="005C3A77"/>
    <w:rsid w:val="005D12AC"/>
    <w:rsid w:val="00643C87"/>
    <w:rsid w:val="00693B78"/>
    <w:rsid w:val="006B4198"/>
    <w:rsid w:val="006E11C3"/>
    <w:rsid w:val="006F31DD"/>
    <w:rsid w:val="0071025D"/>
    <w:rsid w:val="00736C81"/>
    <w:rsid w:val="00755C8E"/>
    <w:rsid w:val="007570CF"/>
    <w:rsid w:val="00765652"/>
    <w:rsid w:val="00784BB0"/>
    <w:rsid w:val="007930D3"/>
    <w:rsid w:val="007C0AE8"/>
    <w:rsid w:val="007D3932"/>
    <w:rsid w:val="00806372"/>
    <w:rsid w:val="0081165D"/>
    <w:rsid w:val="008305DF"/>
    <w:rsid w:val="00855A91"/>
    <w:rsid w:val="0087325D"/>
    <w:rsid w:val="00890B76"/>
    <w:rsid w:val="008B6704"/>
    <w:rsid w:val="008B7ADB"/>
    <w:rsid w:val="008C6AE2"/>
    <w:rsid w:val="008F321B"/>
    <w:rsid w:val="008F41AD"/>
    <w:rsid w:val="00905225"/>
    <w:rsid w:val="009116A2"/>
    <w:rsid w:val="009265D9"/>
    <w:rsid w:val="00940395"/>
    <w:rsid w:val="00981CF2"/>
    <w:rsid w:val="009C5398"/>
    <w:rsid w:val="009D3C0F"/>
    <w:rsid w:val="00A47A74"/>
    <w:rsid w:val="00A55BD0"/>
    <w:rsid w:val="00A61948"/>
    <w:rsid w:val="00AA2BEE"/>
    <w:rsid w:val="00AA41C2"/>
    <w:rsid w:val="00AD5D2B"/>
    <w:rsid w:val="00AE0420"/>
    <w:rsid w:val="00AE70BE"/>
    <w:rsid w:val="00B156A2"/>
    <w:rsid w:val="00B3514A"/>
    <w:rsid w:val="00B74316"/>
    <w:rsid w:val="00B92A0A"/>
    <w:rsid w:val="00B92A32"/>
    <w:rsid w:val="00BA2102"/>
    <w:rsid w:val="00BB04E9"/>
    <w:rsid w:val="00BB1C92"/>
    <w:rsid w:val="00C21D01"/>
    <w:rsid w:val="00C23A12"/>
    <w:rsid w:val="00C26809"/>
    <w:rsid w:val="00C61320"/>
    <w:rsid w:val="00C700AB"/>
    <w:rsid w:val="00CD2EF5"/>
    <w:rsid w:val="00CD37EA"/>
    <w:rsid w:val="00CE53B9"/>
    <w:rsid w:val="00D62384"/>
    <w:rsid w:val="00DB2007"/>
    <w:rsid w:val="00DF5A03"/>
    <w:rsid w:val="00DF6163"/>
    <w:rsid w:val="00E07BF8"/>
    <w:rsid w:val="00E105A2"/>
    <w:rsid w:val="00E13A21"/>
    <w:rsid w:val="00E24905"/>
    <w:rsid w:val="00E301A5"/>
    <w:rsid w:val="00E70CA0"/>
    <w:rsid w:val="00E76BE9"/>
    <w:rsid w:val="00E904EB"/>
    <w:rsid w:val="00EA2042"/>
    <w:rsid w:val="00EC6332"/>
    <w:rsid w:val="00EF32E1"/>
    <w:rsid w:val="00F21CF6"/>
    <w:rsid w:val="00F31402"/>
    <w:rsid w:val="00F3327A"/>
    <w:rsid w:val="00F34FEE"/>
    <w:rsid w:val="00F36048"/>
    <w:rsid w:val="00F43F80"/>
    <w:rsid w:val="00F46C3E"/>
    <w:rsid w:val="00F55823"/>
    <w:rsid w:val="00F92D00"/>
    <w:rsid w:val="00FB5E9B"/>
    <w:rsid w:val="00FC14E6"/>
    <w:rsid w:val="00FC5863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7A50F86"/>
  <w15:chartTrackingRefBased/>
  <w15:docId w15:val="{E914DFB5-1F94-442D-9540-5DD3437C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4"/>
      </w:numPr>
      <w:spacing w:before="240"/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6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aliases w:val="PSC_Rodapé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0"/>
      </w:numPr>
      <w:outlineLvl w:val="0"/>
    </w:pPr>
  </w:style>
  <w:style w:type="paragraph" w:customStyle="1" w:styleId="PSCRequisito">
    <w:name w:val="PSC_Requisito"/>
    <w:basedOn w:val="Normal"/>
    <w:autoRedefine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sz w:val="20"/>
    </w:r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styleId="Sumrio2">
    <w:name w:val="toc 2"/>
    <w:basedOn w:val="Normal"/>
    <w:next w:val="Normal"/>
    <w:autoRedefine/>
    <w:uiPriority w:val="39"/>
    <w:pPr>
      <w:spacing w:before="120" w:after="0"/>
      <w:ind w:left="220"/>
      <w:jc w:val="left"/>
    </w:pPr>
    <w:rPr>
      <w:rFonts w:ascii="Times New Roman" w:hAnsi="Times New Roman"/>
      <w:i/>
      <w:iC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Corpodetexto">
    <w:name w:val="Body Text"/>
    <w:basedOn w:val="Normal"/>
    <w:pPr>
      <w:jc w:val="center"/>
    </w:pPr>
  </w:style>
  <w:style w:type="table" w:styleId="Tabelacomgrade">
    <w:name w:val="Table Grid"/>
    <w:basedOn w:val="Tabelanormal"/>
    <w:rsid w:val="006E11C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C21D01"/>
    <w:pPr>
      <w:spacing w:before="240" w:after="120"/>
      <w:jc w:val="left"/>
    </w:pPr>
    <w:rPr>
      <w:rFonts w:ascii="Times New Roman" w:hAnsi="Times New Roman"/>
      <w:b/>
      <w:bCs/>
      <w:sz w:val="20"/>
    </w:rPr>
  </w:style>
  <w:style w:type="paragraph" w:styleId="Sumrio4">
    <w:name w:val="toc 4"/>
    <w:basedOn w:val="Normal"/>
    <w:next w:val="Normal"/>
    <w:autoRedefine/>
    <w:semiHidden/>
    <w:rsid w:val="008F41AD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umrio6">
    <w:name w:val="toc 6"/>
    <w:basedOn w:val="Normal"/>
    <w:next w:val="Normal"/>
    <w:autoRedefine/>
    <w:semiHidden/>
    <w:rsid w:val="008F41AD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umrio7">
    <w:name w:val="toc 7"/>
    <w:basedOn w:val="Normal"/>
    <w:next w:val="Normal"/>
    <w:autoRedefine/>
    <w:semiHidden/>
    <w:rsid w:val="008F41AD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umrio8">
    <w:name w:val="toc 8"/>
    <w:basedOn w:val="Normal"/>
    <w:next w:val="Normal"/>
    <w:autoRedefine/>
    <w:semiHidden/>
    <w:rsid w:val="008F41AD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Sumrio9">
    <w:name w:val="toc 9"/>
    <w:basedOn w:val="Normal"/>
    <w:next w:val="Normal"/>
    <w:autoRedefine/>
    <w:semiHidden/>
    <w:rsid w:val="008F41AD"/>
    <w:pPr>
      <w:spacing w:before="0" w:after="0"/>
      <w:ind w:left="1760"/>
      <w:jc w:val="left"/>
    </w:pPr>
    <w:rPr>
      <w:rFonts w:ascii="Times New Roman" w:hAnsi="Times New Roman"/>
      <w:sz w:val="20"/>
    </w:rPr>
  </w:style>
  <w:style w:type="character" w:customStyle="1" w:styleId="CabealhoChar">
    <w:name w:val="Cabeçalho Char"/>
    <w:link w:val="Cabealho"/>
    <w:uiPriority w:val="99"/>
    <w:rsid w:val="00C26809"/>
    <w:rPr>
      <w:rFonts w:ascii="Times" w:hAnsi="Times"/>
      <w:sz w:val="22"/>
    </w:rPr>
  </w:style>
  <w:style w:type="paragraph" w:styleId="Remissivo1">
    <w:name w:val="index 1"/>
    <w:basedOn w:val="Normal"/>
    <w:next w:val="Normal"/>
    <w:autoRedefine/>
    <w:semiHidden/>
    <w:rsid w:val="00E07BF8"/>
    <w:pPr>
      <w:ind w:left="220" w:hanging="220"/>
    </w:pPr>
  </w:style>
  <w:style w:type="character" w:customStyle="1" w:styleId="RodapChar">
    <w:name w:val="Rodapé Char"/>
    <w:aliases w:val="PSC_Rodapé Char"/>
    <w:link w:val="Rodap"/>
    <w:uiPriority w:val="99"/>
    <w:rsid w:val="00C2680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Projetos\prosces3\subprocessos\psc\templates\PROSCES-PSC-TMP-TMP-Exter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9C31-DDF5-4429-8CCC-EF8EFE8B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ES-PSC-TMP-TMP-Externo</Template>
  <TotalTime>12</TotalTime>
  <Pages>8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8386</CharactersWithSpaces>
  <SharedDoc>false</SharedDoc>
  <HLinks>
    <vt:vector size="168" baseType="variant"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93607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93606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93605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93604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93603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93602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9360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93600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93599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93598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93597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93596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93595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9359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93593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93592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9359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93590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9358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93588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93587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93586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93585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93584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9358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3582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358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3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wlp022</dc:creator>
  <cp:keywords/>
  <cp:lastModifiedBy>David Amorim</cp:lastModifiedBy>
  <cp:revision>3</cp:revision>
  <cp:lastPrinted>1999-11-17T21:49:00Z</cp:lastPrinted>
  <dcterms:created xsi:type="dcterms:W3CDTF">2019-11-20T08:46:00Z</dcterms:created>
  <dcterms:modified xsi:type="dcterms:W3CDTF">2019-11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